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57B2F" w14:textId="2237A6D6" w:rsidR="007B1A6C" w:rsidRDefault="00F250E3" w:rsidP="00B74C71">
      <w:pPr>
        <w:rPr>
          <w:rFonts w:ascii="Times New Roman" w:hAnsi="Times New Roman" w:cs="Times New Roman"/>
          <w:noProof/>
          <w:lang w:eastAsia="ja-JP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D7A25D5" wp14:editId="5ED8089F">
            <wp:simplePos x="0" y="0"/>
            <wp:positionH relativeFrom="column">
              <wp:posOffset>5403273</wp:posOffset>
            </wp:positionH>
            <wp:positionV relativeFrom="paragraph">
              <wp:posOffset>-243444</wp:posOffset>
            </wp:positionV>
            <wp:extent cx="950026" cy="1140031"/>
            <wp:effectExtent l="0" t="0" r="254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B83FD5-4289-4440-8780-4E60873FA3C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94" cy="114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D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12D2DFA" wp14:editId="6DF7B7E7">
            <wp:simplePos x="0" y="0"/>
            <wp:positionH relativeFrom="margin">
              <wp:posOffset>-297712</wp:posOffset>
            </wp:positionH>
            <wp:positionV relativeFrom="paragraph">
              <wp:posOffset>-42530</wp:posOffset>
            </wp:positionV>
            <wp:extent cx="5443870" cy="945515"/>
            <wp:effectExtent l="0" t="0" r="4445" b="6985"/>
            <wp:wrapNone/>
            <wp:docPr id="4" name="Picture 4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90" cy="9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602E8" w14:textId="57F662C3" w:rsidR="00DF15F3" w:rsidRDefault="00DF15F3" w:rsidP="00B74C71">
      <w:pPr>
        <w:rPr>
          <w:rFonts w:ascii="Times New Roman" w:hAnsi="Times New Roman" w:cs="Times New Roman"/>
          <w:noProof/>
          <w:lang w:eastAsia="ja-JP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83"/>
        <w:tblW w:w="6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57"/>
        <w:gridCol w:w="1896"/>
        <w:gridCol w:w="952"/>
        <w:gridCol w:w="526"/>
        <w:gridCol w:w="1288"/>
        <w:gridCol w:w="2007"/>
        <w:gridCol w:w="2035"/>
      </w:tblGrid>
      <w:tr w:rsidR="00D45569" w:rsidRPr="000F2CE1" w14:paraId="2C9C9F61" w14:textId="77777777" w:rsidTr="009211A7">
        <w:trPr>
          <w:trHeight w:val="260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7C39C507" w14:textId="77777777" w:rsidR="00D45569" w:rsidRPr="005E0F2B" w:rsidRDefault="00D45569" w:rsidP="00DF15F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Position Desired:</w:t>
            </w:r>
          </w:p>
        </w:tc>
        <w:tc>
          <w:tcPr>
            <w:tcW w:w="3704" w:type="pct"/>
            <w:gridSpan w:val="6"/>
            <w:vAlign w:val="center"/>
          </w:tcPr>
          <w:p w14:paraId="4F48882A" w14:textId="75442764" w:rsidR="00D45569" w:rsidRPr="000F2CE1" w:rsidRDefault="00D45569" w:rsidP="009378D6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D45569" w:rsidRPr="000F2CE1" w14:paraId="1FCEF691" w14:textId="77777777" w:rsidTr="009211A7">
        <w:trPr>
          <w:trHeight w:val="296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0F9B2A34" w14:textId="59D8A748" w:rsidR="00D45569" w:rsidRPr="000F2CE1" w:rsidRDefault="00D45569" w:rsidP="00DF15F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  <w:r w:rsidRPr="00417D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17D0A" w:rsidRPr="0041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7D0A" w:rsidRPr="00417D0A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(LN, </w:t>
            </w:r>
            <w:r w:rsidR="00417D0A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 </w:t>
            </w:r>
            <w:r w:rsidR="00417D0A" w:rsidRPr="00417D0A">
              <w:rPr>
                <w:rFonts w:ascii="Times New Roman" w:hAnsi="Times New Roman" w:cs="Times New Roman"/>
                <w:b/>
                <w:sz w:val="14"/>
                <w:szCs w:val="20"/>
              </w:rPr>
              <w:t>FN, MN)</w:t>
            </w:r>
          </w:p>
        </w:tc>
        <w:tc>
          <w:tcPr>
            <w:tcW w:w="3704" w:type="pct"/>
            <w:gridSpan w:val="6"/>
            <w:vAlign w:val="center"/>
          </w:tcPr>
          <w:p w14:paraId="4EAEB7D3" w14:textId="2415599F" w:rsidR="00D45569" w:rsidRPr="000F2CE1" w:rsidRDefault="00DE5AF6" w:rsidP="009378D6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Rommel S. De Jesus</w:t>
            </w:r>
          </w:p>
        </w:tc>
      </w:tr>
      <w:tr w:rsidR="00DA1F58" w:rsidRPr="000F2CE1" w14:paraId="6D19E3C3" w14:textId="77777777" w:rsidTr="009211A7">
        <w:trPr>
          <w:trHeight w:val="296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67B350CC" w14:textId="5BF8B3C4" w:rsidR="00DA1F58" w:rsidRPr="005E0F2B" w:rsidRDefault="00DA1F58" w:rsidP="00DF15F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sent Address: </w:t>
            </w:r>
          </w:p>
        </w:tc>
        <w:tc>
          <w:tcPr>
            <w:tcW w:w="3704" w:type="pct"/>
            <w:gridSpan w:val="6"/>
            <w:vAlign w:val="center"/>
          </w:tcPr>
          <w:p w14:paraId="652F92A6" w14:textId="07F9066F" w:rsidR="006448EE" w:rsidRPr="000F2CE1" w:rsidRDefault="00FF4BB0" w:rsidP="001A0FDB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Osaka</w:t>
            </w:r>
            <w:r w:rsidR="00F36D3A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-</w:t>
            </w:r>
            <w:proofErr w:type="spellStart"/>
            <w:r w:rsidR="00F36D3A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fu</w:t>
            </w:r>
            <w:proofErr w:type="spellEnd"/>
            <w:r w:rsidR="006448EE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, Settsu </w:t>
            </w:r>
            <w:proofErr w:type="spellStart"/>
            <w:r w:rsidR="006448EE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shi</w:t>
            </w:r>
            <w:proofErr w:type="spellEnd"/>
            <w:r w:rsidR="001A0FDB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="001A0FDB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Torikai</w:t>
            </w:r>
            <w:proofErr w:type="spellEnd"/>
            <w:r w:rsidR="006F399E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kami, 2 </w:t>
            </w:r>
            <w:proofErr w:type="spellStart"/>
            <w:r w:rsidR="006F399E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Chome</w:t>
            </w:r>
            <w:proofErr w:type="spellEnd"/>
            <w:r w:rsidR="006F399E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5-3</w:t>
            </w:r>
            <w:r w:rsidR="00BA457B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0-208</w:t>
            </w:r>
            <w:r w:rsidR="00DE5AF6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, Osaka, Japan</w:t>
            </w:r>
          </w:p>
        </w:tc>
      </w:tr>
      <w:tr w:rsidR="00DA1F58" w:rsidRPr="000F2CE1" w14:paraId="6F362DE3" w14:textId="77777777" w:rsidTr="009211A7">
        <w:trPr>
          <w:trHeight w:val="296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15439A8A" w14:textId="441A76D3" w:rsidR="00DA1F58" w:rsidRPr="005E0F2B" w:rsidRDefault="00DA1F58" w:rsidP="00DF15F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ail Address:</w:t>
            </w:r>
          </w:p>
        </w:tc>
        <w:tc>
          <w:tcPr>
            <w:tcW w:w="3704" w:type="pct"/>
            <w:gridSpan w:val="6"/>
            <w:vAlign w:val="center"/>
          </w:tcPr>
          <w:p w14:paraId="5D8C6CC8" w14:textId="7B271567" w:rsidR="00DA1F58" w:rsidRPr="000F2CE1" w:rsidRDefault="000639AD" w:rsidP="009378D6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Rommeldejesus810@gmail.com</w:t>
            </w:r>
          </w:p>
        </w:tc>
      </w:tr>
      <w:tr w:rsidR="00170FC5" w:rsidRPr="000F2CE1" w14:paraId="1B29ACD2" w14:textId="77777777" w:rsidTr="009211A7">
        <w:trPr>
          <w:trHeight w:val="296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1534F4B2" w14:textId="5EFE186E" w:rsidR="00DA1F58" w:rsidRPr="005E0F2B" w:rsidRDefault="00DA1F58" w:rsidP="00DF15F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F58">
              <w:rPr>
                <w:rFonts w:ascii="Times New Roman" w:hAnsi="Times New Roman" w:cs="Times New Roman"/>
                <w:b/>
                <w:sz w:val="18"/>
                <w:szCs w:val="18"/>
              </w:rPr>
              <w:t>Contact Detail #1:</w:t>
            </w:r>
          </w:p>
        </w:tc>
        <w:tc>
          <w:tcPr>
            <w:tcW w:w="1212" w:type="pct"/>
            <w:gridSpan w:val="2"/>
            <w:vAlign w:val="center"/>
          </w:tcPr>
          <w:p w14:paraId="264F3B7B" w14:textId="31BDA77C" w:rsidR="00DA1F58" w:rsidRPr="000F2CE1" w:rsidRDefault="00296686" w:rsidP="009378D6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0977</w:t>
            </w:r>
            <w:r w:rsidR="00946EC0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1585712</w:t>
            </w:r>
          </w:p>
        </w:tc>
        <w:tc>
          <w:tcPr>
            <w:tcW w:w="772" w:type="pct"/>
            <w:gridSpan w:val="2"/>
            <w:shd w:val="clear" w:color="auto" w:fill="F2F2F2" w:themeFill="background1" w:themeFillShade="F2"/>
            <w:vAlign w:val="center"/>
          </w:tcPr>
          <w:p w14:paraId="48A9B281" w14:textId="4C71F0B5" w:rsidR="00DA1F58" w:rsidRPr="000F2CE1" w:rsidRDefault="00DA1F58" w:rsidP="00683C0D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DA1F58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Contact Detail #</w:t>
            </w:r>
            <w:r w:rsidR="00683C0D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DA1F58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719" w:type="pct"/>
            <w:gridSpan w:val="2"/>
            <w:vAlign w:val="center"/>
          </w:tcPr>
          <w:p w14:paraId="2B9C02F1" w14:textId="1F59A151" w:rsidR="00DA1F58" w:rsidRPr="000F2CE1" w:rsidRDefault="00C175CF" w:rsidP="009378D6">
            <w:pPr>
              <w:tabs>
                <w:tab w:val="left" w:pos="10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09982435573</w:t>
            </w:r>
          </w:p>
        </w:tc>
      </w:tr>
      <w:tr w:rsidR="005357DA" w:rsidRPr="000F2CE1" w14:paraId="4590BA97" w14:textId="77777777" w:rsidTr="009211A7">
        <w:trPr>
          <w:trHeight w:val="429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61D5D524" w14:textId="77777777" w:rsidR="00F11885" w:rsidRPr="005E0F2B" w:rsidRDefault="00F11885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Birth date:</w:t>
            </w:r>
          </w:p>
        </w:tc>
        <w:tc>
          <w:tcPr>
            <w:tcW w:w="807" w:type="pct"/>
            <w:vAlign w:val="center"/>
          </w:tcPr>
          <w:p w14:paraId="635EB652" w14:textId="011CE719" w:rsidR="00F11885" w:rsidRPr="000F2CE1" w:rsidRDefault="00296686" w:rsidP="000160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cember 28,1990</w:t>
            </w:r>
          </w:p>
        </w:tc>
        <w:tc>
          <w:tcPr>
            <w:tcW w:w="629" w:type="pct"/>
            <w:gridSpan w:val="2"/>
            <w:shd w:val="clear" w:color="auto" w:fill="F2F2F2" w:themeFill="background1" w:themeFillShade="F2"/>
          </w:tcPr>
          <w:p w14:paraId="43854560" w14:textId="77777777" w:rsidR="00F11885" w:rsidRPr="005E0F2B" w:rsidRDefault="00F11885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Age:</w:t>
            </w:r>
          </w:p>
        </w:tc>
        <w:tc>
          <w:tcPr>
            <w:tcW w:w="548" w:type="pct"/>
            <w:vAlign w:val="center"/>
          </w:tcPr>
          <w:p w14:paraId="6AC348B1" w14:textId="509AEC1F" w:rsidR="00F11885" w:rsidRPr="000F2CE1" w:rsidRDefault="00C15D8A" w:rsidP="009378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854" w:type="pct"/>
            <w:shd w:val="clear" w:color="auto" w:fill="F2F2F2" w:themeFill="background1" w:themeFillShade="F2"/>
          </w:tcPr>
          <w:p w14:paraId="60C89FD1" w14:textId="77777777" w:rsidR="00F11885" w:rsidRPr="005E0F2B" w:rsidRDefault="00F11885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Sex:</w:t>
            </w:r>
          </w:p>
        </w:tc>
        <w:tc>
          <w:tcPr>
            <w:tcW w:w="865" w:type="pct"/>
            <w:vAlign w:val="center"/>
          </w:tcPr>
          <w:p w14:paraId="0BA7F5E3" w14:textId="3D1AF25C" w:rsidR="00F11885" w:rsidRPr="000F2CE1" w:rsidRDefault="00564D40" w:rsidP="009378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ale</w:t>
            </w:r>
          </w:p>
        </w:tc>
      </w:tr>
      <w:tr w:rsidR="005357DA" w:rsidRPr="000F2CE1" w14:paraId="435334E4" w14:textId="77777777" w:rsidTr="009211A7">
        <w:trPr>
          <w:trHeight w:val="375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5C530460" w14:textId="77777777" w:rsidR="00F11885" w:rsidRPr="005E0F2B" w:rsidRDefault="00F11885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Birthplace: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7DBC8B0" w14:textId="6A765252" w:rsidR="00F11885" w:rsidRPr="007B1A6C" w:rsidRDefault="00C15D8A" w:rsidP="001C61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ipoc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amari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Sur</w:t>
            </w:r>
          </w:p>
        </w:tc>
        <w:tc>
          <w:tcPr>
            <w:tcW w:w="629" w:type="pct"/>
            <w:gridSpan w:val="2"/>
            <w:shd w:val="clear" w:color="auto" w:fill="F2F2F2" w:themeFill="background1" w:themeFillShade="F2"/>
          </w:tcPr>
          <w:p w14:paraId="45AF04C5" w14:textId="77777777" w:rsidR="00F11885" w:rsidRPr="005E0F2B" w:rsidRDefault="00F11885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Weight:</w:t>
            </w:r>
          </w:p>
        </w:tc>
        <w:tc>
          <w:tcPr>
            <w:tcW w:w="548" w:type="pct"/>
            <w:vAlign w:val="center"/>
          </w:tcPr>
          <w:p w14:paraId="6656C4B8" w14:textId="659D5A85" w:rsidR="00F11885" w:rsidRPr="000F2CE1" w:rsidRDefault="00564D40" w:rsidP="009378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75kg</w:t>
            </w:r>
          </w:p>
        </w:tc>
        <w:tc>
          <w:tcPr>
            <w:tcW w:w="854" w:type="pct"/>
            <w:shd w:val="clear" w:color="auto" w:fill="F2F2F2" w:themeFill="background1" w:themeFillShade="F2"/>
          </w:tcPr>
          <w:p w14:paraId="29C5A7CD" w14:textId="77777777" w:rsidR="00F11885" w:rsidRPr="005E0F2B" w:rsidRDefault="00F11885" w:rsidP="00F11885">
            <w:pPr>
              <w:tabs>
                <w:tab w:val="left" w:pos="1357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Height:</w:t>
            </w:r>
          </w:p>
        </w:tc>
        <w:tc>
          <w:tcPr>
            <w:tcW w:w="865" w:type="pct"/>
            <w:vAlign w:val="center"/>
          </w:tcPr>
          <w:p w14:paraId="1EC33EF6" w14:textId="109E64A6" w:rsidR="00F11885" w:rsidRPr="000F2CE1" w:rsidRDefault="00564D40" w:rsidP="009378D6">
            <w:pPr>
              <w:tabs>
                <w:tab w:val="left" w:pos="1357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5’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ft</w:t>
            </w:r>
            <w:proofErr w:type="spellEnd"/>
          </w:p>
        </w:tc>
      </w:tr>
      <w:tr w:rsidR="005357DA" w:rsidRPr="000F2CE1" w14:paraId="1B5E733D" w14:textId="77777777" w:rsidTr="009211A7">
        <w:trPr>
          <w:trHeight w:val="411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6A20DA47" w14:textId="77777777" w:rsidR="00F11885" w:rsidRPr="005E0F2B" w:rsidRDefault="00F11885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Religion: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62D2A1" w14:textId="094A25AE" w:rsidR="00F11885" w:rsidRPr="000F2CE1" w:rsidRDefault="000D113C" w:rsidP="001C61DC">
            <w:pPr>
              <w:tabs>
                <w:tab w:val="left" w:pos="17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atholic</w:t>
            </w:r>
          </w:p>
        </w:tc>
        <w:tc>
          <w:tcPr>
            <w:tcW w:w="629" w:type="pct"/>
            <w:gridSpan w:val="2"/>
            <w:shd w:val="clear" w:color="auto" w:fill="F2F2F2" w:themeFill="background1" w:themeFillShade="F2"/>
          </w:tcPr>
          <w:p w14:paraId="2F370F21" w14:textId="77777777" w:rsidR="00F11885" w:rsidRPr="005E0F2B" w:rsidRDefault="00F11885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Civil Status:</w:t>
            </w:r>
          </w:p>
        </w:tc>
        <w:tc>
          <w:tcPr>
            <w:tcW w:w="548" w:type="pct"/>
            <w:vAlign w:val="center"/>
          </w:tcPr>
          <w:p w14:paraId="6E4C3802" w14:textId="6D2724EF" w:rsidR="00F11885" w:rsidRPr="000F2CE1" w:rsidRDefault="00564D40" w:rsidP="009378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ingle</w:t>
            </w:r>
          </w:p>
        </w:tc>
        <w:tc>
          <w:tcPr>
            <w:tcW w:w="854" w:type="pct"/>
            <w:shd w:val="clear" w:color="auto" w:fill="F2F2F2" w:themeFill="background1" w:themeFillShade="F2"/>
          </w:tcPr>
          <w:p w14:paraId="7D0D8874" w14:textId="77777777" w:rsidR="00F11885" w:rsidRPr="005E0F2B" w:rsidRDefault="00F11885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Nationality:</w:t>
            </w:r>
          </w:p>
        </w:tc>
        <w:tc>
          <w:tcPr>
            <w:tcW w:w="865" w:type="pct"/>
            <w:vAlign w:val="center"/>
          </w:tcPr>
          <w:p w14:paraId="0B38C15B" w14:textId="2F45A9D8" w:rsidR="00F11885" w:rsidRPr="000F2CE1" w:rsidRDefault="00564D40" w:rsidP="009378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Filipino</w:t>
            </w:r>
          </w:p>
        </w:tc>
      </w:tr>
      <w:tr w:rsidR="00D45569" w:rsidRPr="000F2CE1" w14:paraId="3566C0E1" w14:textId="77777777" w:rsidTr="009211A7">
        <w:tc>
          <w:tcPr>
            <w:tcW w:w="5000" w:type="pct"/>
            <w:gridSpan w:val="8"/>
          </w:tcPr>
          <w:p w14:paraId="1177A0F6" w14:textId="42A84C3B" w:rsidR="00D45569" w:rsidRPr="000F2CE1" w:rsidRDefault="00D45569" w:rsidP="00DF15F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E1">
              <w:rPr>
                <w:rFonts w:ascii="Times New Roman" w:hAnsi="Times New Roman" w:cs="Times New Roman"/>
                <w:b/>
                <w:sz w:val="20"/>
                <w:szCs w:val="20"/>
              </w:rPr>
              <w:t>EDUCATIONAL BACKGROUND:</w:t>
            </w:r>
          </w:p>
        </w:tc>
      </w:tr>
      <w:tr w:rsidR="00170FC5" w:rsidRPr="000F2CE1" w14:paraId="5BC5A028" w14:textId="3A71D503" w:rsidTr="009211A7">
        <w:trPr>
          <w:trHeight w:val="275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42024477" w14:textId="77777777" w:rsidR="00DF15F3" w:rsidRPr="000F2CE1" w:rsidRDefault="00DF15F3" w:rsidP="00DF15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shd w:val="clear" w:color="auto" w:fill="F2F2F2" w:themeFill="background1" w:themeFillShade="F2"/>
          </w:tcPr>
          <w:p w14:paraId="6C096311" w14:textId="77777777" w:rsidR="00DF15F3" w:rsidRPr="000F2CE1" w:rsidRDefault="00DF15F3" w:rsidP="00DF1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E1">
              <w:rPr>
                <w:rFonts w:ascii="Times New Roman" w:hAnsi="Times New Roman" w:cs="Times New Roman"/>
                <w:b/>
                <w:sz w:val="20"/>
                <w:szCs w:val="20"/>
              </w:rPr>
              <w:t>NAME OF SCHOOL</w:t>
            </w:r>
          </w:p>
        </w:tc>
        <w:tc>
          <w:tcPr>
            <w:tcW w:w="1402" w:type="pct"/>
            <w:gridSpan w:val="2"/>
            <w:shd w:val="clear" w:color="auto" w:fill="F2F2F2" w:themeFill="background1" w:themeFillShade="F2"/>
          </w:tcPr>
          <w:p w14:paraId="3F2A7B36" w14:textId="77777777" w:rsidR="00DF15F3" w:rsidRPr="000F2CE1" w:rsidRDefault="00DF15F3" w:rsidP="00DF1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E1">
              <w:rPr>
                <w:rFonts w:ascii="Times New Roman" w:hAnsi="Times New Roman" w:cs="Times New Roman"/>
                <w:b/>
                <w:sz w:val="20"/>
                <w:szCs w:val="20"/>
              </w:rPr>
              <w:t>Duration From-To</w:t>
            </w:r>
          </w:p>
        </w:tc>
        <w:tc>
          <w:tcPr>
            <w:tcW w:w="865" w:type="pct"/>
            <w:shd w:val="clear" w:color="auto" w:fill="F2F2F2" w:themeFill="background1" w:themeFillShade="F2"/>
          </w:tcPr>
          <w:p w14:paraId="3C05AE87" w14:textId="79096D22" w:rsidR="00DF15F3" w:rsidRPr="000F2CE1" w:rsidRDefault="00DF15F3" w:rsidP="00DF1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leted</w:t>
            </w:r>
          </w:p>
        </w:tc>
      </w:tr>
      <w:tr w:rsidR="00170FC5" w:rsidRPr="000F2CE1" w14:paraId="36D803BE" w14:textId="3BEE5474" w:rsidTr="009211A7">
        <w:tc>
          <w:tcPr>
            <w:tcW w:w="1296" w:type="pct"/>
            <w:gridSpan w:val="2"/>
            <w:shd w:val="clear" w:color="auto" w:fill="F2F2F2" w:themeFill="background1" w:themeFillShade="F2"/>
          </w:tcPr>
          <w:p w14:paraId="479DFAB1" w14:textId="5BED9E8A" w:rsidR="00F11885" w:rsidRPr="005E0F2B" w:rsidRDefault="002415AB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64067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85" w:rsidRPr="005E0F2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F11885"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ementary: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12A7422D" w14:textId="782EE681" w:rsidR="00F11885" w:rsidRPr="00F11885" w:rsidRDefault="00E027E5" w:rsidP="009378D6">
            <w:pPr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lang w:eastAsia="ja-JP"/>
              </w:rPr>
              <w:t xml:space="preserve">North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ja-JP"/>
              </w:rPr>
              <w:t>Villazar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ja-JP"/>
              </w:rPr>
              <w:t>, Elem</w:t>
            </w:r>
            <w:r w:rsidR="009368AC">
              <w:rPr>
                <w:rFonts w:ascii="Times New Roman" w:hAnsi="Times New Roman" w:cs="Times New Roman"/>
                <w:sz w:val="20"/>
                <w:lang w:eastAsia="ja-JP"/>
              </w:rPr>
              <w:t>entary School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14:paraId="35A28513" w14:textId="01C3A866" w:rsidR="00F11885" w:rsidRPr="006A761A" w:rsidRDefault="00491FFF" w:rsidP="009378D6">
            <w:pPr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lang w:eastAsia="ja-JP"/>
              </w:rPr>
              <w:t>1997-2003</w:t>
            </w:r>
          </w:p>
        </w:tc>
        <w:tc>
          <w:tcPr>
            <w:tcW w:w="865" w:type="pct"/>
            <w:shd w:val="clear" w:color="auto" w:fill="auto"/>
          </w:tcPr>
          <w:p w14:paraId="412AA83A" w14:textId="76962D26" w:rsidR="00F11885" w:rsidRPr="006A761A" w:rsidRDefault="00F11885" w:rsidP="00F11885">
            <w:pPr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3108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2233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0FC5" w:rsidRPr="000F2CE1" w14:paraId="76F0CED0" w14:textId="7E541526" w:rsidTr="009211A7">
        <w:tc>
          <w:tcPr>
            <w:tcW w:w="1296" w:type="pct"/>
            <w:gridSpan w:val="2"/>
            <w:shd w:val="clear" w:color="auto" w:fill="F2F2F2" w:themeFill="background1" w:themeFillShade="F2"/>
          </w:tcPr>
          <w:p w14:paraId="181461B3" w14:textId="3E7EEA68" w:rsidR="00F11885" w:rsidRPr="005E0F2B" w:rsidRDefault="002415AB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5619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85" w:rsidRPr="005E0F2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F11885"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igh School: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60F4C30D" w14:textId="22392D3E" w:rsidR="00F11885" w:rsidRPr="00F11885" w:rsidRDefault="009368AC" w:rsidP="009378D6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ja-JP"/>
              </w:rPr>
              <w:t>Villazar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ja-JP"/>
              </w:rPr>
              <w:t xml:space="preserve"> National High School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14:paraId="28EBBE50" w14:textId="00C971FF" w:rsidR="00F11885" w:rsidRPr="006A761A" w:rsidRDefault="00B9024F" w:rsidP="009378D6">
            <w:pPr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lang w:eastAsia="ja-JP"/>
              </w:rPr>
              <w:t>2003-2007</w:t>
            </w:r>
          </w:p>
        </w:tc>
        <w:tc>
          <w:tcPr>
            <w:tcW w:w="865" w:type="pct"/>
            <w:shd w:val="clear" w:color="auto" w:fill="auto"/>
          </w:tcPr>
          <w:p w14:paraId="7ABC5BC5" w14:textId="63E611F8" w:rsidR="00F11885" w:rsidRPr="006A761A" w:rsidRDefault="00F11885" w:rsidP="00F11885">
            <w:pPr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 w:rsidRPr="001652CC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35495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Pr="00165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692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0FC5" w:rsidRPr="000F2CE1" w14:paraId="5AA842B2" w14:textId="7290E57A" w:rsidTr="009211A7">
        <w:tc>
          <w:tcPr>
            <w:tcW w:w="1296" w:type="pct"/>
            <w:gridSpan w:val="2"/>
            <w:shd w:val="clear" w:color="auto" w:fill="F2F2F2" w:themeFill="background1" w:themeFillShade="F2"/>
          </w:tcPr>
          <w:p w14:paraId="0F3AF3E8" w14:textId="4A2032C2" w:rsidR="00F11885" w:rsidRPr="005E0F2B" w:rsidRDefault="002415AB" w:rsidP="00F1188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70739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1E9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F11885" w:rsidRPr="004601E9">
              <w:rPr>
                <w:rFonts w:ascii="Times New Roman" w:hAnsi="Times New Roman" w:cs="Times New Roman"/>
                <w:b/>
                <w:sz w:val="18"/>
                <w:szCs w:val="15"/>
              </w:rPr>
              <w:t>College</w:t>
            </w:r>
            <w:r w:rsidR="004601E9" w:rsidRPr="004601E9">
              <w:rPr>
                <w:rFonts w:ascii="Times New Roman" w:hAnsi="Times New Roman" w:cs="Times New Roman"/>
                <w:b/>
                <w:sz w:val="18"/>
                <w:szCs w:val="15"/>
              </w:rPr>
              <w:t>/Vocational</w:t>
            </w:r>
            <w:r w:rsidR="00F11885" w:rsidRPr="004601E9">
              <w:rPr>
                <w:rFonts w:ascii="Times New Roman" w:hAnsi="Times New Roman" w:cs="Times New Roman"/>
                <w:b/>
                <w:sz w:val="18"/>
                <w:szCs w:val="15"/>
              </w:rPr>
              <w:t>: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63ABC5F3" w14:textId="2209B04F" w:rsidR="00F11885" w:rsidRPr="00F11885" w:rsidRDefault="00EE0A3C" w:rsidP="009378D6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ja-JP"/>
              </w:rPr>
              <w:t>Dualtec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ja-JP"/>
              </w:rPr>
              <w:t xml:space="preserve"> Training Center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14:paraId="4FD5DDBC" w14:textId="032E50F4" w:rsidR="002A30E7" w:rsidRPr="006A761A" w:rsidRDefault="00887C25" w:rsidP="009378D6">
            <w:pPr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lang w:eastAsia="ja-JP"/>
              </w:rPr>
              <w:t>2010-2013</w:t>
            </w:r>
          </w:p>
        </w:tc>
        <w:tc>
          <w:tcPr>
            <w:tcW w:w="865" w:type="pct"/>
            <w:shd w:val="clear" w:color="auto" w:fill="auto"/>
          </w:tcPr>
          <w:p w14:paraId="3BC06F2F" w14:textId="73E129CF" w:rsidR="00F11885" w:rsidRPr="006A761A" w:rsidRDefault="00F11885" w:rsidP="00F11885">
            <w:pPr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 w:rsidRPr="001652CC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28472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Pr="00165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97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F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70FC5" w:rsidRPr="000F2CE1" w14:paraId="3F6BE283" w14:textId="77777777" w:rsidTr="009211A7">
        <w:trPr>
          <w:trHeight w:val="158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1B500C63" w14:textId="7F6B3643" w:rsidR="005E0F2B" w:rsidRPr="005E0F2B" w:rsidRDefault="005E0F2B" w:rsidP="005E0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Course: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68F7F88C" w14:textId="5DB09897" w:rsidR="005E0F2B" w:rsidRPr="006A761A" w:rsidRDefault="009B54B4" w:rsidP="009378D6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lang w:eastAsia="ja-JP"/>
              </w:rPr>
              <w:t>Electromech</w:t>
            </w:r>
            <w:r w:rsidR="005805C7">
              <w:rPr>
                <w:rFonts w:ascii="Times New Roman" w:hAnsi="Times New Roman" w:cs="Times New Roman"/>
                <w:sz w:val="20"/>
                <w:lang w:eastAsia="ja-JP"/>
              </w:rPr>
              <w:t>anical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14:paraId="0C06F0BF" w14:textId="53165BBE" w:rsidR="005E0F2B" w:rsidRPr="006A761A" w:rsidRDefault="005E0F2B" w:rsidP="009378D6">
            <w:pPr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014E99B8" w14:textId="0E9B6CF1" w:rsidR="005E0F2B" w:rsidRPr="001652CC" w:rsidRDefault="005E0F2B" w:rsidP="00585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FC5" w:rsidRPr="000F2CE1" w14:paraId="4379EF9A" w14:textId="77777777" w:rsidTr="009211A7">
        <w:trPr>
          <w:trHeight w:val="158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5B5AA307" w14:textId="2D6C2903" w:rsidR="004601E9" w:rsidRPr="005E0F2B" w:rsidRDefault="002415AB" w:rsidP="004601E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90806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1E9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4601E9"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01E9">
              <w:rPr>
                <w:rFonts w:ascii="Times New Roman" w:hAnsi="Times New Roman" w:cs="Times New Roman"/>
                <w:b/>
                <w:sz w:val="18"/>
                <w:szCs w:val="18"/>
              </w:rPr>
              <w:t>JITCO/OTIT</w:t>
            </w:r>
            <w:r w:rsidR="004601E9"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3F2D356F" w14:textId="5281AD4E" w:rsidR="004601E9" w:rsidRPr="006A761A" w:rsidRDefault="000D1D22" w:rsidP="004601E9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lang w:eastAsia="ja-JP"/>
              </w:rPr>
              <w:t>TITP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14:paraId="4467C0C3" w14:textId="692378B3" w:rsidR="004601E9" w:rsidRPr="006A761A" w:rsidRDefault="00682E70" w:rsidP="004601E9">
            <w:pPr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lang w:eastAsia="ja-JP"/>
              </w:rPr>
              <w:t>2018- Present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B5ABFB8" w14:textId="611006E3" w:rsidR="004601E9" w:rsidRPr="001652CC" w:rsidRDefault="001C61DC" w:rsidP="00460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1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s </w:t>
            </w:r>
            <w:r w:rsidRPr="001C61DC">
              <w:rPr>
                <w:rFonts w:ascii="Segoe UI Symbol" w:hAnsi="Segoe UI Symbol" w:cs="Segoe UI Symbol"/>
                <w:b/>
                <w:sz w:val="20"/>
                <w:szCs w:val="20"/>
              </w:rPr>
              <w:t>☒</w:t>
            </w:r>
            <w:r w:rsidRPr="001C61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 </w:t>
            </w:r>
            <w:r w:rsidRPr="001C61DC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170FC5" w:rsidRPr="000F2CE1" w14:paraId="5BC31429" w14:textId="77777777" w:rsidTr="009211A7">
        <w:trPr>
          <w:trHeight w:val="158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37E9C727" w14:textId="47FC191F" w:rsidR="004601E9" w:rsidRPr="005E0F2B" w:rsidRDefault="004601E9" w:rsidP="004601E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Course:</w:t>
            </w:r>
          </w:p>
        </w:tc>
        <w:tc>
          <w:tcPr>
            <w:tcW w:w="1436" w:type="pct"/>
            <w:gridSpan w:val="3"/>
            <w:shd w:val="clear" w:color="auto" w:fill="auto"/>
            <w:vAlign w:val="center"/>
          </w:tcPr>
          <w:p w14:paraId="1E8A05B3" w14:textId="547A3659" w:rsidR="004601E9" w:rsidRPr="006A761A" w:rsidRDefault="003F5651" w:rsidP="004601E9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lang w:eastAsia="ja-JP"/>
              </w:rPr>
              <w:t>We</w:t>
            </w:r>
            <w:r w:rsidR="005805C7">
              <w:rPr>
                <w:rFonts w:ascii="Times New Roman" w:hAnsi="Times New Roman" w:cs="Times New Roman"/>
                <w:sz w:val="20"/>
                <w:lang w:eastAsia="ja-JP"/>
              </w:rPr>
              <w:t xml:space="preserve">lder </w:t>
            </w:r>
            <w:proofErr w:type="spellStart"/>
            <w:r w:rsidR="005805C7">
              <w:rPr>
                <w:rFonts w:ascii="Times New Roman" w:hAnsi="Times New Roman" w:cs="Times New Roman"/>
                <w:sz w:val="20"/>
                <w:lang w:eastAsia="ja-JP"/>
              </w:rPr>
              <w:t>Semi Automatic</w:t>
            </w:r>
            <w:proofErr w:type="spellEnd"/>
            <w:r w:rsidR="005805C7">
              <w:rPr>
                <w:rFonts w:ascii="Times New Roman" w:hAnsi="Times New Roman" w:cs="Times New Roman"/>
                <w:sz w:val="20"/>
                <w:lang w:eastAsia="ja-JP"/>
              </w:rPr>
              <w:t xml:space="preserve"> 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14:paraId="30097866" w14:textId="0B894597" w:rsidR="004601E9" w:rsidRPr="006A761A" w:rsidRDefault="004601E9" w:rsidP="004601E9">
            <w:pPr>
              <w:jc w:val="center"/>
              <w:rPr>
                <w:rFonts w:ascii="Times New Roman" w:hAnsi="Times New Roman" w:cs="Times New Roman"/>
                <w:sz w:val="20"/>
                <w:lang w:eastAsia="ja-J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65CA8C2" w14:textId="77777777" w:rsidR="004601E9" w:rsidRPr="001652CC" w:rsidRDefault="004601E9" w:rsidP="00460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1E9" w:rsidRPr="000F2CE1" w14:paraId="54D66CCE" w14:textId="77777777" w:rsidTr="009211A7">
        <w:trPr>
          <w:trHeight w:val="303"/>
        </w:trPr>
        <w:tc>
          <w:tcPr>
            <w:tcW w:w="5000" w:type="pct"/>
            <w:gridSpan w:val="8"/>
          </w:tcPr>
          <w:p w14:paraId="1FCB49AE" w14:textId="69D89A71" w:rsidR="004601E9" w:rsidRPr="000F2CE1" w:rsidRDefault="004601E9" w:rsidP="004601E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E1">
              <w:rPr>
                <w:rFonts w:ascii="Times New Roman" w:hAnsi="Times New Roman" w:cs="Times New Roman"/>
                <w:b/>
                <w:sz w:val="20"/>
                <w:szCs w:val="20"/>
              </w:rPr>
              <w:t>WORKING EXPERIENC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ROM CURRENT WORK TO PAST WORK) </w:t>
            </w:r>
          </w:p>
        </w:tc>
      </w:tr>
      <w:tr w:rsidR="004601E9" w:rsidRPr="000F2CE1" w14:paraId="3D50AFA9" w14:textId="77777777" w:rsidTr="009211A7">
        <w:trPr>
          <w:trHeight w:val="303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4118F773" w14:textId="77777777" w:rsidR="004601E9" w:rsidRPr="005E0F2B" w:rsidRDefault="004601E9" w:rsidP="004601E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Position:</w:t>
            </w:r>
          </w:p>
        </w:tc>
        <w:tc>
          <w:tcPr>
            <w:tcW w:w="3704" w:type="pct"/>
            <w:gridSpan w:val="6"/>
            <w:vAlign w:val="center"/>
          </w:tcPr>
          <w:p w14:paraId="75D9BDBB" w14:textId="67C9CF6F" w:rsidR="004601E9" w:rsidRPr="000F2CE1" w:rsidRDefault="00824A7F" w:rsidP="004601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emi Automa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Welder</w:t>
            </w:r>
          </w:p>
        </w:tc>
      </w:tr>
      <w:tr w:rsidR="004601E9" w:rsidRPr="000F2CE1" w14:paraId="0310047D" w14:textId="77777777" w:rsidTr="009211A7">
        <w:trPr>
          <w:trHeight w:val="303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5B6FC2A1" w14:textId="68255C66" w:rsidR="004601E9" w:rsidRPr="005E0F2B" w:rsidRDefault="004601E9" w:rsidP="004601E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Duration: (M/D/Y)</w:t>
            </w:r>
          </w:p>
        </w:tc>
        <w:tc>
          <w:tcPr>
            <w:tcW w:w="3704" w:type="pct"/>
            <w:gridSpan w:val="6"/>
            <w:vAlign w:val="center"/>
          </w:tcPr>
          <w:p w14:paraId="698A8B54" w14:textId="159F60C7" w:rsidR="004601E9" w:rsidRPr="000F2CE1" w:rsidRDefault="00644FA3" w:rsidP="004601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ay 15, 2018 - Present</w:t>
            </w:r>
          </w:p>
        </w:tc>
      </w:tr>
      <w:tr w:rsidR="004601E9" w:rsidRPr="000F2CE1" w14:paraId="068D7090" w14:textId="77777777" w:rsidTr="009211A7">
        <w:trPr>
          <w:trHeight w:val="303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1888E343" w14:textId="77777777" w:rsidR="004601E9" w:rsidRPr="005E0F2B" w:rsidRDefault="004601E9" w:rsidP="004601E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Company:</w:t>
            </w:r>
          </w:p>
        </w:tc>
        <w:tc>
          <w:tcPr>
            <w:tcW w:w="3704" w:type="pct"/>
            <w:gridSpan w:val="6"/>
            <w:vAlign w:val="center"/>
          </w:tcPr>
          <w:p w14:paraId="56834F7E" w14:textId="186DD9C9" w:rsidR="004601E9" w:rsidRPr="000F2CE1" w:rsidRDefault="00644FA3" w:rsidP="004601E9">
            <w:pPr>
              <w:jc w:val="center"/>
              <w:rPr>
                <w:rFonts w:ascii="Times New Roman" w:hAnsi="Times New Roman" w:cs="Times New Roman"/>
                <w:sz w:val="20"/>
                <w:szCs w:val="21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eastAsia="ja-JP"/>
              </w:rPr>
              <w:t>STEELTEC</w:t>
            </w:r>
            <w:r w:rsidR="00C47EBA">
              <w:rPr>
                <w:rFonts w:ascii="Times New Roman" w:hAnsi="Times New Roman" w:cs="Times New Roman"/>
                <w:sz w:val="20"/>
                <w:szCs w:val="21"/>
                <w:lang w:eastAsia="ja-JP"/>
              </w:rPr>
              <w:t xml:space="preserve"> CO.LTD</w:t>
            </w:r>
          </w:p>
        </w:tc>
      </w:tr>
      <w:tr w:rsidR="004601E9" w:rsidRPr="000F2CE1" w14:paraId="52823203" w14:textId="77777777" w:rsidTr="009211A7">
        <w:trPr>
          <w:trHeight w:val="303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7B240B57" w14:textId="77777777" w:rsidR="004601E9" w:rsidRPr="005E0F2B" w:rsidRDefault="004601E9" w:rsidP="004601E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Address:</w:t>
            </w:r>
          </w:p>
        </w:tc>
        <w:tc>
          <w:tcPr>
            <w:tcW w:w="3704" w:type="pct"/>
            <w:gridSpan w:val="6"/>
            <w:vAlign w:val="center"/>
          </w:tcPr>
          <w:p w14:paraId="30D4104D" w14:textId="34681E5A" w:rsidR="004601E9" w:rsidRPr="000F2CE1" w:rsidRDefault="00C47EBA" w:rsidP="004601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sak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f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, Setts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orik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kami</w:t>
            </w:r>
            <w:r w:rsidR="008461E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, 2 </w:t>
            </w:r>
            <w:proofErr w:type="spellStart"/>
            <w:r w:rsidR="008461E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home</w:t>
            </w:r>
            <w:proofErr w:type="spellEnd"/>
            <w:r w:rsidR="008461E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5-33, Osaka, Japan</w:t>
            </w:r>
          </w:p>
        </w:tc>
      </w:tr>
      <w:tr w:rsidR="0091750B" w:rsidRPr="000F2CE1" w14:paraId="507B39CC" w14:textId="77777777" w:rsidTr="009211A7">
        <w:trPr>
          <w:trHeight w:val="303"/>
        </w:trPr>
        <w:tc>
          <w:tcPr>
            <w:tcW w:w="5000" w:type="pct"/>
            <w:gridSpan w:val="8"/>
          </w:tcPr>
          <w:p w14:paraId="38317806" w14:textId="77777777" w:rsidR="0091750B" w:rsidRDefault="0091750B" w:rsidP="0091750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b Description:</w:t>
            </w:r>
          </w:p>
          <w:p w14:paraId="3E44088B" w14:textId="24349DFC" w:rsidR="00ED28F8" w:rsidRDefault="0091750B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3B15">
              <w:rPr>
                <w:rFonts w:ascii="Times New Roman" w:hAnsi="Times New Roman" w:cs="Times New Roman"/>
                <w:b/>
                <w:sz w:val="20"/>
                <w:szCs w:val="20"/>
              </w:rPr>
              <w:t>Read and interpret production plans and drawing</w:t>
            </w:r>
            <w:r w:rsidR="00A14618">
              <w:rPr>
                <w:rFonts w:ascii="Times New Roman" w:hAnsi="Times New Roman" w:cs="Times New Roman"/>
                <w:b/>
                <w:sz w:val="20"/>
                <w:szCs w:val="20"/>
              </w:rPr>
              <w:t>s, visualize the assembly required and determine</w:t>
            </w:r>
            <w:r w:rsidR="00777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steps and models required</w:t>
            </w:r>
            <w:r w:rsidR="005264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85923E3" w14:textId="00734C71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6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form </w:t>
            </w:r>
            <w:r w:rsidR="003F3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ious operations such as drilling and </w:t>
            </w:r>
            <w:r w:rsidR="00F47F7D">
              <w:rPr>
                <w:rFonts w:ascii="Times New Roman" w:hAnsi="Times New Roman" w:cs="Times New Roman"/>
                <w:b/>
                <w:sz w:val="20"/>
                <w:szCs w:val="20"/>
              </w:rPr>
              <w:t>facing of panels or other parts to be assembled.</w:t>
            </w:r>
          </w:p>
          <w:p w14:paraId="01E3CBBF" w14:textId="7A4842DF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7F7D">
              <w:rPr>
                <w:rFonts w:ascii="Times New Roman" w:hAnsi="Times New Roman" w:cs="Times New Roman"/>
                <w:b/>
                <w:sz w:val="20"/>
                <w:szCs w:val="20"/>
              </w:rPr>
              <w:t>Used grinders to prepare the parts to be welded</w:t>
            </w:r>
            <w:r w:rsidR="00237D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857FF91" w14:textId="4C31EC6A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553E">
              <w:rPr>
                <w:rFonts w:ascii="Times New Roman" w:hAnsi="Times New Roman" w:cs="Times New Roman"/>
                <w:b/>
                <w:sz w:val="20"/>
                <w:szCs w:val="20"/>
              </w:rPr>
              <w:t>Align components using cal</w:t>
            </w:r>
            <w:r w:rsidR="00CE0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pers, </w:t>
            </w:r>
            <w:r w:rsidR="008432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rometers, </w:t>
            </w:r>
            <w:r w:rsidR="00CE0B57">
              <w:rPr>
                <w:rFonts w:ascii="Times New Roman" w:hAnsi="Times New Roman" w:cs="Times New Roman"/>
                <w:b/>
                <w:sz w:val="20"/>
                <w:szCs w:val="20"/>
              </w:rPr>
              <w:t>rulers, support pieces</w:t>
            </w:r>
            <w:r w:rsidR="0084329F">
              <w:rPr>
                <w:rFonts w:ascii="Times New Roman" w:hAnsi="Times New Roman" w:cs="Times New Roman"/>
                <w:b/>
                <w:sz w:val="20"/>
                <w:szCs w:val="20"/>
              </w:rPr>
              <w:t>, etc.</w:t>
            </w:r>
            <w:r w:rsidR="00615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33623859" w14:textId="322E4AB9" w:rsidR="00ED28F8" w:rsidRP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ld the components using </w:t>
            </w:r>
            <w:proofErr w:type="spellStart"/>
            <w:r w:rsidR="007101C5">
              <w:rPr>
                <w:rFonts w:ascii="Times New Roman" w:hAnsi="Times New Roman" w:cs="Times New Roman"/>
                <w:b/>
                <w:sz w:val="20"/>
                <w:szCs w:val="20"/>
              </w:rPr>
              <w:t>semi automatic</w:t>
            </w:r>
            <w:proofErr w:type="spellEnd"/>
            <w:r w:rsidR="0071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lding</w:t>
            </w:r>
            <w:r w:rsidR="00545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quipment in different position (flat, vertical, horizontal</w:t>
            </w:r>
            <w:r w:rsidR="002D39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36C98C1" w14:textId="77777777" w:rsidR="0091750B" w:rsidRDefault="0091750B" w:rsidP="0091750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1E037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Machine Hand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e</w:t>
            </w:r>
            <w:r w:rsidRPr="001E037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d:</w:t>
            </w:r>
          </w:p>
          <w:p w14:paraId="0DDE8CA5" w14:textId="2AB7A420" w:rsidR="00ED28F8" w:rsidRDefault="0091750B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15089D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Panasonic </w:t>
            </w:r>
            <w:r w:rsidR="0044619B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YC-300BP4</w:t>
            </w:r>
            <w:r w:rsidR="00682229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TIG Welding</w:t>
            </w:r>
          </w:p>
          <w:p w14:paraId="2641B7C7" w14:textId="5D8FA10C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44619B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Panasonic </w:t>
            </w:r>
            <w:r w:rsidR="00682229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YC- 200TR6 TIG Welding </w:t>
            </w:r>
          </w:p>
          <w:p w14:paraId="2448B20A" w14:textId="30BE1E32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F4734E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Panasonic YD400</w:t>
            </w:r>
            <w:r w:rsidR="003D3DDA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RX1 MIG </w:t>
            </w:r>
            <w:r w:rsidR="00AB4CA2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Welding </w:t>
            </w:r>
            <w:r w:rsidR="003D3DDA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</w:p>
          <w:p w14:paraId="0B84162A" w14:textId="19503A88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3D3DDA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Daihen </w:t>
            </w:r>
            <w:r w:rsidR="00781CB1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30 MIG Welding </w:t>
            </w:r>
          </w:p>
          <w:p w14:paraId="0BFB4B34" w14:textId="61F8D7BD" w:rsidR="00ED28F8" w:rsidRPr="00ED28F8" w:rsidRDefault="00405D3C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Miller millermatic175</w:t>
            </w:r>
            <w:r w:rsidR="00D041D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MIG Welding </w:t>
            </w:r>
          </w:p>
          <w:p w14:paraId="3494A8C3" w14:textId="77777777" w:rsidR="0091750B" w:rsidRDefault="0091750B" w:rsidP="0091750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nd tools handled</w:t>
            </w:r>
            <w:r w:rsidRPr="005567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A97FB99" w14:textId="53F5292D" w:rsidR="0091750B" w:rsidRDefault="0091750B" w:rsidP="00E80FF2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2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06F9">
              <w:rPr>
                <w:rFonts w:ascii="Times New Roman" w:hAnsi="Times New Roman" w:cs="Times New Roman"/>
                <w:b/>
                <w:sz w:val="20"/>
                <w:szCs w:val="20"/>
              </w:rPr>
              <w:t>Calipers, micrometers</w:t>
            </w:r>
            <w:r w:rsidR="00A71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rulers </w:t>
            </w:r>
          </w:p>
          <w:p w14:paraId="6CA90CAF" w14:textId="016D3D0B" w:rsidR="00ED28F8" w:rsidRDefault="00ED28F8" w:rsidP="00E80FF2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1EDC">
              <w:rPr>
                <w:rFonts w:ascii="Times New Roman" w:hAnsi="Times New Roman" w:cs="Times New Roman"/>
                <w:b/>
                <w:sz w:val="20"/>
                <w:szCs w:val="20"/>
              </w:rPr>
              <w:t>Hammer (ball, rubber)</w:t>
            </w:r>
          </w:p>
          <w:p w14:paraId="5A327B10" w14:textId="71D0F3D9" w:rsidR="00ED28F8" w:rsidRDefault="00ED28F8" w:rsidP="00E80FF2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1EDC">
              <w:rPr>
                <w:rFonts w:ascii="Times New Roman" w:hAnsi="Times New Roman" w:cs="Times New Roman"/>
                <w:b/>
                <w:sz w:val="20"/>
                <w:szCs w:val="20"/>
              </w:rPr>
              <w:t>Grinders</w:t>
            </w:r>
          </w:p>
          <w:p w14:paraId="5E2385B9" w14:textId="2B85E660" w:rsidR="00ED28F8" w:rsidRDefault="00ED28F8" w:rsidP="00E80FF2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573F">
              <w:rPr>
                <w:rFonts w:ascii="Times New Roman" w:hAnsi="Times New Roman" w:cs="Times New Roman"/>
                <w:b/>
                <w:sz w:val="20"/>
                <w:szCs w:val="20"/>
              </w:rPr>
              <w:t>L-square, Pliers</w:t>
            </w:r>
            <w:r w:rsidR="00C17558">
              <w:rPr>
                <w:rFonts w:ascii="Times New Roman" w:hAnsi="Times New Roman" w:cs="Times New Roman"/>
                <w:b/>
                <w:sz w:val="20"/>
                <w:szCs w:val="20"/>
              </w:rPr>
              <w:t>/wrench/vice grips</w:t>
            </w:r>
          </w:p>
          <w:p w14:paraId="63D748DA" w14:textId="2ED3ACDA" w:rsidR="00ED28F8" w:rsidRPr="00E80FF2" w:rsidRDefault="00C17558" w:rsidP="00E80FF2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nd/electric drills, Rivets</w:t>
            </w:r>
          </w:p>
          <w:p w14:paraId="039BDF1F" w14:textId="77777777" w:rsidR="0091750B" w:rsidRDefault="0091750B" w:rsidP="0091750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656">
              <w:rPr>
                <w:rFonts w:ascii="Times New Roman" w:hAnsi="Times New Roman" w:cs="Times New Roman"/>
                <w:b/>
                <w:sz w:val="20"/>
                <w:szCs w:val="20"/>
              </w:rPr>
              <w:t>Product:</w:t>
            </w:r>
          </w:p>
          <w:p w14:paraId="6EDC7DA1" w14:textId="1B3CAAF6" w:rsidR="0091750B" w:rsidRDefault="0091750B" w:rsidP="00E80FF2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2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4930">
              <w:rPr>
                <w:rFonts w:ascii="Times New Roman" w:hAnsi="Times New Roman" w:cs="Times New Roman"/>
                <w:b/>
                <w:sz w:val="20"/>
                <w:szCs w:val="20"/>
              </w:rPr>
              <w:t>Electrical Box housing</w:t>
            </w:r>
          </w:p>
          <w:p w14:paraId="67F4E366" w14:textId="16B705FC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al frame </w:t>
            </w:r>
          </w:p>
          <w:p w14:paraId="2AFA237F" w14:textId="689BB80B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16A7">
              <w:rPr>
                <w:rFonts w:ascii="Times New Roman" w:hAnsi="Times New Roman" w:cs="Times New Roman"/>
                <w:b/>
                <w:sz w:val="20"/>
                <w:szCs w:val="20"/>
              </w:rPr>
              <w:t>Stainless steel home appliances housing</w:t>
            </w:r>
          </w:p>
          <w:p w14:paraId="02AF977A" w14:textId="3B1113E5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7216A7">
              <w:rPr>
                <w:rFonts w:ascii="Times New Roman" w:hAnsi="Times New Roman" w:cs="Times New Roman"/>
                <w:b/>
                <w:sz w:val="20"/>
                <w:szCs w:val="20"/>
              </w:rPr>
              <w:t>Atm</w:t>
            </w:r>
            <w:proofErr w:type="spellEnd"/>
            <w:r w:rsidR="00721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chine housing</w:t>
            </w:r>
          </w:p>
          <w:p w14:paraId="1FE5DDD0" w14:textId="13202DB7" w:rsidR="00ED28F8" w:rsidRPr="00ED28F8" w:rsidRDefault="00DA62B9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="00652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el Chairs and tables </w:t>
            </w:r>
          </w:p>
        </w:tc>
      </w:tr>
      <w:tr w:rsidR="0091750B" w:rsidRPr="000F2CE1" w14:paraId="25C113DA" w14:textId="77777777" w:rsidTr="009211A7">
        <w:trPr>
          <w:trHeight w:val="405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22651AA8" w14:textId="1FD4040D" w:rsidR="0091750B" w:rsidRPr="000F2CE1" w:rsidRDefault="0091750B" w:rsidP="0091750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osition:</w:t>
            </w:r>
          </w:p>
        </w:tc>
        <w:tc>
          <w:tcPr>
            <w:tcW w:w="3704" w:type="pct"/>
            <w:gridSpan w:val="6"/>
            <w:vAlign w:val="center"/>
          </w:tcPr>
          <w:p w14:paraId="1BBC66D1" w14:textId="1150ABEF" w:rsidR="0091750B" w:rsidRPr="004F53BA" w:rsidRDefault="00DC475B" w:rsidP="009175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CNC </w:t>
            </w:r>
            <w:r w:rsidR="0000655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MACHINIST </w:t>
            </w:r>
          </w:p>
        </w:tc>
      </w:tr>
      <w:tr w:rsidR="0091750B" w:rsidRPr="000F2CE1" w14:paraId="4FC9F5E7" w14:textId="77777777" w:rsidTr="009211A7">
        <w:trPr>
          <w:trHeight w:val="405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7B236750" w14:textId="1C33CB2D" w:rsidR="0091750B" w:rsidRPr="000F2CE1" w:rsidRDefault="0091750B" w:rsidP="0091750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Duration: (M/D/Y)</w:t>
            </w:r>
          </w:p>
        </w:tc>
        <w:tc>
          <w:tcPr>
            <w:tcW w:w="3704" w:type="pct"/>
            <w:gridSpan w:val="6"/>
            <w:vAlign w:val="center"/>
          </w:tcPr>
          <w:p w14:paraId="183F4F17" w14:textId="26D15786" w:rsidR="0091750B" w:rsidRPr="004F53BA" w:rsidRDefault="0000655B" w:rsidP="009175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November 10, 2013 – January </w:t>
            </w:r>
            <w:r w:rsidR="00086BC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0, 2018</w:t>
            </w:r>
          </w:p>
        </w:tc>
      </w:tr>
      <w:tr w:rsidR="0091750B" w:rsidRPr="000F2CE1" w14:paraId="49BD6E6F" w14:textId="77777777" w:rsidTr="009211A7">
        <w:trPr>
          <w:trHeight w:val="405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11EB82E0" w14:textId="2D2F61EF" w:rsidR="0091750B" w:rsidRPr="000F2CE1" w:rsidRDefault="0091750B" w:rsidP="0091750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Company:</w:t>
            </w:r>
          </w:p>
        </w:tc>
        <w:tc>
          <w:tcPr>
            <w:tcW w:w="3704" w:type="pct"/>
            <w:gridSpan w:val="6"/>
            <w:vAlign w:val="center"/>
          </w:tcPr>
          <w:p w14:paraId="13088AB1" w14:textId="2AAD34B4" w:rsidR="0091750B" w:rsidRPr="004F53BA" w:rsidRDefault="00086BCA" w:rsidP="009175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Toshiba Information Equipment Philippines </w:t>
            </w:r>
          </w:p>
        </w:tc>
      </w:tr>
      <w:tr w:rsidR="0091750B" w:rsidRPr="000F2CE1" w14:paraId="64D280FA" w14:textId="77777777" w:rsidTr="009211A7">
        <w:trPr>
          <w:trHeight w:val="405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034272C4" w14:textId="0767A760" w:rsidR="0091750B" w:rsidRPr="000F2CE1" w:rsidRDefault="0091750B" w:rsidP="0091750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Address:</w:t>
            </w:r>
          </w:p>
        </w:tc>
        <w:tc>
          <w:tcPr>
            <w:tcW w:w="3704" w:type="pct"/>
            <w:gridSpan w:val="6"/>
            <w:vAlign w:val="center"/>
          </w:tcPr>
          <w:p w14:paraId="273985E6" w14:textId="4075973F" w:rsidR="0091750B" w:rsidRPr="004F53BA" w:rsidRDefault="00567D04" w:rsidP="009175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103 East Main Ave. Ext. Laguna Techno Park, </w:t>
            </w:r>
            <w:proofErr w:type="spellStart"/>
            <w:r w:rsidR="00002B2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Biñan</w:t>
            </w:r>
            <w:proofErr w:type="spellEnd"/>
            <w:r w:rsidR="00002B2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Laguna, Philippines </w:t>
            </w:r>
          </w:p>
        </w:tc>
      </w:tr>
      <w:tr w:rsidR="00ED28F8" w:rsidRPr="000F2CE1" w14:paraId="0F143D94" w14:textId="77777777" w:rsidTr="009211A7">
        <w:trPr>
          <w:trHeight w:val="303"/>
        </w:trPr>
        <w:tc>
          <w:tcPr>
            <w:tcW w:w="5000" w:type="pct"/>
            <w:gridSpan w:val="8"/>
          </w:tcPr>
          <w:p w14:paraId="7026A688" w14:textId="77777777" w:rsidR="00ED28F8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b Description:</w:t>
            </w:r>
          </w:p>
          <w:p w14:paraId="15CFAC04" w14:textId="261F66EF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2279">
              <w:rPr>
                <w:rFonts w:ascii="Times New Roman" w:hAnsi="Times New Roman" w:cs="Times New Roman"/>
                <w:b/>
                <w:sz w:val="20"/>
                <w:szCs w:val="20"/>
              </w:rPr>
              <w:t>Responsible for the safe and efficient operatio</w:t>
            </w:r>
            <w:r w:rsidR="00006B54">
              <w:rPr>
                <w:rFonts w:ascii="Times New Roman" w:hAnsi="Times New Roman" w:cs="Times New Roman"/>
                <w:b/>
                <w:sz w:val="20"/>
                <w:szCs w:val="20"/>
              </w:rPr>
              <w:t>n of shop</w:t>
            </w:r>
            <w:r w:rsidR="001009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brication mac</w:t>
            </w:r>
            <w:r w:rsidR="001E50E5">
              <w:rPr>
                <w:rFonts w:ascii="Times New Roman" w:hAnsi="Times New Roman" w:cs="Times New Roman"/>
                <w:b/>
                <w:sz w:val="20"/>
                <w:szCs w:val="20"/>
              </w:rPr>
              <w:t>hine</w:t>
            </w:r>
          </w:p>
          <w:p w14:paraId="5B06CBA0" w14:textId="72D56F00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7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ry out precision CNC </w:t>
            </w:r>
            <w:r w:rsidR="00862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chining </w:t>
            </w:r>
            <w:r w:rsidR="00C96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y operating CNC Milling </w:t>
            </w:r>
            <w:r w:rsidR="00233160">
              <w:rPr>
                <w:rFonts w:ascii="Times New Roman" w:hAnsi="Times New Roman" w:cs="Times New Roman"/>
                <w:b/>
                <w:sz w:val="20"/>
                <w:szCs w:val="20"/>
              </w:rPr>
              <w:t>proficient on editing of program</w:t>
            </w:r>
            <w:r w:rsidR="005E4C4B">
              <w:rPr>
                <w:rFonts w:ascii="Times New Roman" w:hAnsi="Times New Roman" w:cs="Times New Roman"/>
                <w:b/>
                <w:sz w:val="20"/>
                <w:szCs w:val="20"/>
              </w:rPr>
              <w:t>, adjusting offs</w:t>
            </w:r>
            <w:r w:rsidR="00820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, cutter </w:t>
            </w:r>
            <w:r w:rsidR="00ED6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nsation </w:t>
            </w:r>
            <w:r w:rsidR="00190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other operation to run </w:t>
            </w:r>
            <w:r w:rsidR="0002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CNC Machine. It </w:t>
            </w:r>
            <w:r w:rsidR="003B4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ludes MACHINE SET-UP </w:t>
            </w:r>
            <w:r w:rsidR="00315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ch as setting the desired </w:t>
            </w:r>
            <w:r w:rsidR="00F76808">
              <w:rPr>
                <w:rFonts w:ascii="Times New Roman" w:hAnsi="Times New Roman" w:cs="Times New Roman"/>
                <w:b/>
                <w:sz w:val="20"/>
                <w:szCs w:val="20"/>
              </w:rPr>
              <w:t>tools on the magazine</w:t>
            </w:r>
            <w:r w:rsidR="00D11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urret </w:t>
            </w:r>
            <w:r w:rsidR="007E11F6">
              <w:rPr>
                <w:rFonts w:ascii="Times New Roman" w:hAnsi="Times New Roman" w:cs="Times New Roman"/>
                <w:b/>
                <w:sz w:val="20"/>
                <w:szCs w:val="20"/>
              </w:rPr>
              <w:t>and inputting the work</w:t>
            </w:r>
            <w:r w:rsidR="00A015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ece </w:t>
            </w:r>
            <w:r w:rsidR="00D43CCE">
              <w:rPr>
                <w:rFonts w:ascii="Times New Roman" w:hAnsi="Times New Roman" w:cs="Times New Roman"/>
                <w:b/>
                <w:sz w:val="20"/>
                <w:szCs w:val="20"/>
              </w:rPr>
              <w:t>coordinate at the</w:t>
            </w:r>
            <w:r w:rsidR="00604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ol data.</w:t>
            </w:r>
          </w:p>
          <w:p w14:paraId="2EBE9F7A" w14:textId="2112DCC4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2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duct inline QC after machining </w:t>
            </w:r>
            <w:r w:rsidR="00B65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verify the work </w:t>
            </w:r>
            <w:r w:rsidR="00522B33">
              <w:rPr>
                <w:rFonts w:ascii="Times New Roman" w:hAnsi="Times New Roman" w:cs="Times New Roman"/>
                <w:b/>
                <w:sz w:val="20"/>
                <w:szCs w:val="20"/>
              </w:rPr>
              <w:t>piece is same</w:t>
            </w:r>
            <w:r w:rsidR="00537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 specified on drawing such as correct </w:t>
            </w:r>
            <w:r w:rsidR="00874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mensions, </w:t>
            </w:r>
            <w:r w:rsidR="00BB1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lerances, </w:t>
            </w:r>
            <w:r w:rsidR="00035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rface finish, and interpretation </w:t>
            </w:r>
            <w:r w:rsidR="00235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views, </w:t>
            </w:r>
            <w:r w:rsidR="005A39D7">
              <w:rPr>
                <w:rFonts w:ascii="Times New Roman" w:hAnsi="Times New Roman" w:cs="Times New Roman"/>
                <w:b/>
                <w:sz w:val="20"/>
                <w:szCs w:val="20"/>
              </w:rPr>
              <w:t>with the use</w:t>
            </w:r>
            <w:r w:rsidR="00A703CF">
              <w:rPr>
                <w:rFonts w:ascii="Times New Roman" w:hAnsi="Times New Roman" w:cs="Times New Roman"/>
                <w:b/>
                <w:sz w:val="20"/>
                <w:szCs w:val="20"/>
              </w:rPr>
              <w:t>d of precision measuring tools</w:t>
            </w:r>
            <w:r w:rsidR="00980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ke </w:t>
            </w:r>
            <w:proofErr w:type="spellStart"/>
            <w:r w:rsidR="00980DC7">
              <w:rPr>
                <w:rFonts w:ascii="Times New Roman" w:hAnsi="Times New Roman" w:cs="Times New Roman"/>
                <w:b/>
                <w:sz w:val="20"/>
                <w:szCs w:val="20"/>
              </w:rPr>
              <w:t>Vernier</w:t>
            </w:r>
            <w:proofErr w:type="spellEnd"/>
            <w:r w:rsidR="00980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lipers</w:t>
            </w:r>
            <w:r w:rsidR="00816A53">
              <w:rPr>
                <w:rFonts w:ascii="Times New Roman" w:hAnsi="Times New Roman" w:cs="Times New Roman"/>
                <w:b/>
                <w:sz w:val="20"/>
                <w:szCs w:val="20"/>
              </w:rPr>
              <w:t>, Micrometers,</w:t>
            </w:r>
            <w:r w:rsidR="00AD72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al gauge</w:t>
            </w:r>
            <w:r w:rsidR="002D747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F5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n/Block gauges etc.</w:t>
            </w:r>
          </w:p>
          <w:p w14:paraId="61F8E9CE" w14:textId="0F1DD992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7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unicate with the </w:t>
            </w:r>
            <w:proofErr w:type="gramStart"/>
            <w:r w:rsidR="00087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ervisors </w:t>
            </w:r>
            <w:r w:rsidR="004523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="00452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ineers, production control</w:t>
            </w:r>
            <w:r w:rsidR="00055C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other personnel </w:t>
            </w:r>
            <w:r w:rsidR="0082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assignment and to resolve </w:t>
            </w:r>
            <w:r w:rsidR="005B4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chining </w:t>
            </w:r>
            <w:r w:rsidR="00EE2FF2">
              <w:rPr>
                <w:rFonts w:ascii="Times New Roman" w:hAnsi="Times New Roman" w:cs="Times New Roman"/>
                <w:b/>
                <w:sz w:val="20"/>
                <w:szCs w:val="20"/>
              </w:rPr>
              <w:t>or quality issues.</w:t>
            </w:r>
          </w:p>
          <w:p w14:paraId="252E5F8D" w14:textId="5D49819A" w:rsidR="00ED28F8" w:rsidRP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tects equipment </w:t>
            </w:r>
            <w:r w:rsidR="00387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functions </w:t>
            </w:r>
            <w:r w:rsidR="00BC5407">
              <w:rPr>
                <w:rFonts w:ascii="Times New Roman" w:hAnsi="Times New Roman" w:cs="Times New Roman"/>
                <w:b/>
                <w:sz w:val="20"/>
                <w:szCs w:val="20"/>
              </w:rPr>
              <w:t>or out of tolerance machining and adjust</w:t>
            </w:r>
            <w:r w:rsidR="00046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chine within</w:t>
            </w:r>
            <w:r w:rsidR="00DE6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pabilities.</w:t>
            </w:r>
          </w:p>
          <w:p w14:paraId="7F146448" w14:textId="77777777" w:rsidR="00ED28F8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1E037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Machine Hand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e</w:t>
            </w:r>
            <w:r w:rsidRPr="001E037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d:</w:t>
            </w:r>
          </w:p>
          <w:p w14:paraId="4C5829F9" w14:textId="41A78F9B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E41890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azak </w:t>
            </w:r>
            <w:r w:rsidR="00550BD9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Vertical Cente</w:t>
            </w:r>
            <w:r w:rsidR="003C7EC0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r NEXUS 410A-II</w:t>
            </w:r>
            <w:r w:rsidR="00E83B1B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</w:p>
          <w:p w14:paraId="6D4F0D32" w14:textId="71C3D95F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3C7EC0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Mazak QTN NEXUS</w:t>
            </w:r>
            <w:r w:rsidR="00883B54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100CNC</w:t>
            </w:r>
          </w:p>
          <w:p w14:paraId="0CBA2BE8" w14:textId="57B253A5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883B54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azak Vertical </w:t>
            </w:r>
            <w:r w:rsidR="0069721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Center 430A</w:t>
            </w:r>
          </w:p>
          <w:p w14:paraId="5D3316C1" w14:textId="15810307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69721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Quick Turn 6g</w:t>
            </w:r>
          </w:p>
          <w:p w14:paraId="0BFCE227" w14:textId="4036F562" w:rsidR="00ED28F8" w:rsidRPr="00ED28F8" w:rsidRDefault="00697215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Brother Tapping MC.TC</w:t>
            </w:r>
            <w:r w:rsidR="005D6C6C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-S2C</w:t>
            </w:r>
          </w:p>
          <w:p w14:paraId="7F7CA531" w14:textId="77777777" w:rsidR="00ED28F8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nd tools handled</w:t>
            </w:r>
            <w:r w:rsidRPr="005567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BDA3D63" w14:textId="78CF9C98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B7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lipers, micrometers </w:t>
            </w:r>
          </w:p>
          <w:p w14:paraId="2E71F115" w14:textId="0C1CD0D7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2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al </w:t>
            </w:r>
            <w:r w:rsidR="00137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auge</w:t>
            </w:r>
            <w:r w:rsidR="001E7844">
              <w:rPr>
                <w:rFonts w:ascii="Times New Roman" w:hAnsi="Times New Roman" w:cs="Times New Roman"/>
                <w:b/>
                <w:sz w:val="20"/>
                <w:szCs w:val="20"/>
              </w:rPr>
              <w:t>, Block gauge, height gauge</w:t>
            </w:r>
            <w:r w:rsidR="002670E0">
              <w:rPr>
                <w:rFonts w:ascii="Times New Roman" w:hAnsi="Times New Roman" w:cs="Times New Roman"/>
                <w:b/>
                <w:sz w:val="20"/>
                <w:szCs w:val="20"/>
              </w:rPr>
              <w:t>, Pin gauge</w:t>
            </w:r>
            <w:r w:rsidR="00CD12DE">
              <w:rPr>
                <w:rFonts w:ascii="Times New Roman" w:hAnsi="Times New Roman" w:cs="Times New Roman"/>
                <w:b/>
                <w:sz w:val="20"/>
                <w:szCs w:val="20"/>
              </w:rPr>
              <w:t>, Tap Gauge</w:t>
            </w:r>
          </w:p>
          <w:p w14:paraId="643A7EAE" w14:textId="753E6A3F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44F2">
              <w:rPr>
                <w:rFonts w:ascii="Times New Roman" w:hAnsi="Times New Roman" w:cs="Times New Roman"/>
                <w:b/>
                <w:sz w:val="20"/>
                <w:szCs w:val="20"/>
              </w:rPr>
              <w:t>Spanner, C-clamps</w:t>
            </w:r>
          </w:p>
          <w:p w14:paraId="331AC110" w14:textId="33CD392D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44F2">
              <w:rPr>
                <w:rFonts w:ascii="Times New Roman" w:hAnsi="Times New Roman" w:cs="Times New Roman"/>
                <w:b/>
                <w:sz w:val="20"/>
                <w:szCs w:val="20"/>
              </w:rPr>
              <w:t>L-square, V-blocks</w:t>
            </w:r>
            <w:r w:rsidR="00D51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Parallel blocks </w:t>
            </w:r>
          </w:p>
          <w:p w14:paraId="246D5336" w14:textId="3D5A72B0" w:rsidR="00ED28F8" w:rsidRPr="00E80FF2" w:rsidRDefault="002670E0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cision bench vice</w:t>
            </w:r>
          </w:p>
          <w:p w14:paraId="111E14A3" w14:textId="77777777" w:rsidR="00ED28F8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656">
              <w:rPr>
                <w:rFonts w:ascii="Times New Roman" w:hAnsi="Times New Roman" w:cs="Times New Roman"/>
                <w:b/>
                <w:sz w:val="20"/>
                <w:szCs w:val="20"/>
              </w:rPr>
              <w:t>Product:</w:t>
            </w:r>
          </w:p>
          <w:p w14:paraId="4A0A78C5" w14:textId="34715E48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B642C">
              <w:rPr>
                <w:rFonts w:ascii="Times New Roman" w:hAnsi="Times New Roman" w:cs="Times New Roman"/>
                <w:b/>
                <w:sz w:val="20"/>
                <w:szCs w:val="20"/>
              </w:rPr>
              <w:t>Screw Trays</w:t>
            </w:r>
          </w:p>
          <w:p w14:paraId="0EC80951" w14:textId="5FEE40D5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5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uminum Pallets </w:t>
            </w:r>
          </w:p>
          <w:p w14:paraId="2B1A238C" w14:textId="42904B89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5322">
              <w:rPr>
                <w:rFonts w:ascii="Times New Roman" w:hAnsi="Times New Roman" w:cs="Times New Roman"/>
                <w:b/>
                <w:sz w:val="20"/>
                <w:szCs w:val="20"/>
              </w:rPr>
              <w:t>Hard Disk Drive Steel Frame</w:t>
            </w:r>
          </w:p>
          <w:p w14:paraId="24D27167" w14:textId="6962FE17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91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 bolts </w:t>
            </w:r>
          </w:p>
          <w:p w14:paraId="71E591B8" w14:textId="79430C00" w:rsidR="00ED28F8" w:rsidRPr="00E80FF2" w:rsidRDefault="00E91207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rcular steel base gasket, etc.</w:t>
            </w:r>
          </w:p>
        </w:tc>
      </w:tr>
      <w:tr w:rsidR="00ED28F8" w:rsidRPr="000F2CE1" w14:paraId="3D3658ED" w14:textId="77777777" w:rsidTr="009211A7">
        <w:trPr>
          <w:trHeight w:val="405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168B0274" w14:textId="12668552" w:rsidR="00ED28F8" w:rsidRPr="000F2CE1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Position:</w:t>
            </w:r>
          </w:p>
        </w:tc>
        <w:tc>
          <w:tcPr>
            <w:tcW w:w="3704" w:type="pct"/>
            <w:gridSpan w:val="6"/>
            <w:vAlign w:val="center"/>
          </w:tcPr>
          <w:p w14:paraId="6DE9CBA5" w14:textId="004F4CEA" w:rsidR="00ED28F8" w:rsidRPr="004F53BA" w:rsidRDefault="00CD45D3" w:rsidP="00ED2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NC Milling Machine</w:t>
            </w:r>
            <w:r w:rsidR="00977D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And CNC Lathe Machine </w:t>
            </w:r>
            <w:r w:rsidR="00DA1539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Operator </w:t>
            </w:r>
          </w:p>
        </w:tc>
      </w:tr>
      <w:tr w:rsidR="00ED28F8" w:rsidRPr="000F2CE1" w14:paraId="10793407" w14:textId="77777777" w:rsidTr="009211A7">
        <w:trPr>
          <w:trHeight w:val="405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68FE49CC" w14:textId="077C4BF7" w:rsidR="00ED28F8" w:rsidRPr="000F2CE1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Duration: (M/D/Y)</w:t>
            </w:r>
          </w:p>
        </w:tc>
        <w:tc>
          <w:tcPr>
            <w:tcW w:w="3704" w:type="pct"/>
            <w:gridSpan w:val="6"/>
            <w:vAlign w:val="center"/>
          </w:tcPr>
          <w:p w14:paraId="7E61FECF" w14:textId="6CA63847" w:rsidR="00ED28F8" w:rsidRPr="004F53BA" w:rsidRDefault="00D2406F" w:rsidP="00ED2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July 14, 2011- January 13, 2013</w:t>
            </w:r>
          </w:p>
        </w:tc>
      </w:tr>
      <w:tr w:rsidR="00ED28F8" w:rsidRPr="000F2CE1" w14:paraId="4E9DD73D" w14:textId="77777777" w:rsidTr="009211A7">
        <w:trPr>
          <w:trHeight w:val="405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14CDA884" w14:textId="74670D62" w:rsidR="00ED28F8" w:rsidRPr="000F2CE1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Company:</w:t>
            </w:r>
          </w:p>
        </w:tc>
        <w:tc>
          <w:tcPr>
            <w:tcW w:w="3704" w:type="pct"/>
            <w:gridSpan w:val="6"/>
            <w:vAlign w:val="center"/>
          </w:tcPr>
          <w:p w14:paraId="30C69DBB" w14:textId="500BAA2D" w:rsidR="00ED28F8" w:rsidRPr="004F53BA" w:rsidRDefault="00926F13" w:rsidP="00ED2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Daiwa Seiko Philippine Corporation </w:t>
            </w:r>
          </w:p>
        </w:tc>
      </w:tr>
      <w:tr w:rsidR="00ED28F8" w:rsidRPr="000F2CE1" w14:paraId="5C8E2805" w14:textId="77777777" w:rsidTr="009211A7">
        <w:trPr>
          <w:trHeight w:val="405"/>
        </w:trPr>
        <w:tc>
          <w:tcPr>
            <w:tcW w:w="1296" w:type="pct"/>
            <w:gridSpan w:val="2"/>
            <w:shd w:val="clear" w:color="auto" w:fill="F2F2F2" w:themeFill="background1" w:themeFillShade="F2"/>
          </w:tcPr>
          <w:p w14:paraId="185723DE" w14:textId="3DC78C5F" w:rsidR="00ED28F8" w:rsidRPr="000F2CE1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F2B">
              <w:rPr>
                <w:rFonts w:ascii="Times New Roman" w:hAnsi="Times New Roman" w:cs="Times New Roman"/>
                <w:b/>
                <w:sz w:val="18"/>
                <w:szCs w:val="18"/>
              </w:rPr>
              <w:t>Address:</w:t>
            </w:r>
          </w:p>
        </w:tc>
        <w:tc>
          <w:tcPr>
            <w:tcW w:w="3704" w:type="pct"/>
            <w:gridSpan w:val="6"/>
            <w:vAlign w:val="center"/>
          </w:tcPr>
          <w:p w14:paraId="6207B3EB" w14:textId="798B74B3" w:rsidR="00ED28F8" w:rsidRPr="004F53BA" w:rsidRDefault="00D44D4B" w:rsidP="00ED28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Lot 8 and 9 , Block 5</w:t>
            </w:r>
            <w:r w:rsidR="00AD629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, Star Avenue </w:t>
            </w:r>
            <w:r w:rsidR="00C5775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, LIIP </w:t>
            </w:r>
            <w:proofErr w:type="spellStart"/>
            <w:r w:rsidR="00C5775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amplasan</w:t>
            </w:r>
            <w:proofErr w:type="spellEnd"/>
            <w:r w:rsidR="00A5046D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="00A5046D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Biñan</w:t>
            </w:r>
            <w:proofErr w:type="spellEnd"/>
            <w:r w:rsidR="00A5046D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, Laguna </w:t>
            </w:r>
          </w:p>
        </w:tc>
      </w:tr>
      <w:tr w:rsidR="00ED28F8" w:rsidRPr="000F2CE1" w14:paraId="5C45FF70" w14:textId="77777777" w:rsidTr="009211A7">
        <w:trPr>
          <w:trHeight w:val="303"/>
        </w:trPr>
        <w:tc>
          <w:tcPr>
            <w:tcW w:w="5000" w:type="pct"/>
            <w:gridSpan w:val="8"/>
          </w:tcPr>
          <w:p w14:paraId="4C6FA683" w14:textId="77777777" w:rsidR="00ED28F8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b Description:</w:t>
            </w:r>
          </w:p>
          <w:p w14:paraId="7253C814" w14:textId="102F7B7F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7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pare </w:t>
            </w:r>
            <w:r w:rsidR="00A27594">
              <w:rPr>
                <w:rFonts w:ascii="Times New Roman" w:hAnsi="Times New Roman" w:cs="Times New Roman"/>
                <w:b/>
                <w:sz w:val="20"/>
                <w:szCs w:val="20"/>
              </w:rPr>
              <w:t>all required fabrication monitoring records.</w:t>
            </w:r>
          </w:p>
          <w:p w14:paraId="132F94F7" w14:textId="16E242B5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4C99">
              <w:rPr>
                <w:rFonts w:ascii="Times New Roman" w:hAnsi="Times New Roman" w:cs="Times New Roman"/>
                <w:b/>
                <w:sz w:val="20"/>
                <w:szCs w:val="20"/>
              </w:rPr>
              <w:t>Responsible for overall machine condition for safe</w:t>
            </w:r>
            <w:r w:rsidR="00DA57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efficient operation.</w:t>
            </w:r>
          </w:p>
          <w:p w14:paraId="23727836" w14:textId="2CA6AF93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0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ible for </w:t>
            </w:r>
            <w:r w:rsidR="007E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omplishment </w:t>
            </w:r>
            <w:r w:rsidR="00C55AEC">
              <w:rPr>
                <w:rFonts w:ascii="Times New Roman" w:hAnsi="Times New Roman" w:cs="Times New Roman"/>
                <w:b/>
                <w:sz w:val="20"/>
                <w:szCs w:val="20"/>
              </w:rPr>
              <w:t>of assigned job orders.</w:t>
            </w:r>
          </w:p>
          <w:p w14:paraId="797A7718" w14:textId="73A099C4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4073">
              <w:rPr>
                <w:rFonts w:ascii="Times New Roman" w:hAnsi="Times New Roman" w:cs="Times New Roman"/>
                <w:b/>
                <w:sz w:val="20"/>
                <w:szCs w:val="20"/>
              </w:rPr>
              <w:t>Responsible for creating process flow</w:t>
            </w:r>
            <w:r w:rsidR="001D2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utilize</w:t>
            </w:r>
            <w:r w:rsidR="00502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chine capabilities of CNC Machine.</w:t>
            </w:r>
          </w:p>
          <w:p w14:paraId="6A37DEDC" w14:textId="6C9BC00F" w:rsidR="00ED28F8" w:rsidRP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1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port </w:t>
            </w:r>
            <w:r w:rsidR="005D1773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  <w:r w:rsidR="00BD0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chine malfunction and abnormalities to </w:t>
            </w:r>
            <w:r w:rsidR="00E10D2A">
              <w:rPr>
                <w:rFonts w:ascii="Times New Roman" w:hAnsi="Times New Roman" w:cs="Times New Roman"/>
                <w:b/>
                <w:sz w:val="20"/>
                <w:szCs w:val="20"/>
              </w:rPr>
              <w:t>immediate supervisor</w:t>
            </w:r>
            <w:r w:rsidR="002F58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C6D8399" w14:textId="77777777" w:rsidR="00ED28F8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1E037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Machine Hand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e</w:t>
            </w:r>
            <w:r w:rsidRPr="001E037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d:</w:t>
            </w:r>
          </w:p>
          <w:p w14:paraId="105E7115" w14:textId="2A6CBD4A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5532CC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Kira</w:t>
            </w:r>
            <w:proofErr w:type="spellEnd"/>
            <w:r w:rsidR="005532CC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D45626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VTC-30B</w:t>
            </w:r>
          </w:p>
          <w:p w14:paraId="1224E6B5" w14:textId="3BEDB1DD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45626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Kira</w:t>
            </w:r>
            <w:proofErr w:type="spellEnd"/>
            <w:r w:rsidR="00D45626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VTC-40A/B</w:t>
            </w:r>
            <w:r w:rsidR="0013578E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HP </w:t>
            </w:r>
            <w:r w:rsidR="00BC25C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vertical </w:t>
            </w:r>
          </w:p>
          <w:p w14:paraId="2CB36A73" w14:textId="5FE745A7" w:rsidR="00ED28F8" w:rsidRDefault="00ED28F8" w:rsidP="00ED28F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A0797F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Brother TC-32A CNC</w:t>
            </w:r>
          </w:p>
          <w:p w14:paraId="0B4E53C1" w14:textId="73D9555C" w:rsidR="00ED28F8" w:rsidRPr="009D5FA6" w:rsidRDefault="00ED28F8" w:rsidP="009D5FA6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A0797F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Tapping Center</w:t>
            </w:r>
          </w:p>
          <w:p w14:paraId="56EFC2B1" w14:textId="77777777" w:rsidR="00ED28F8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nd tools handled</w:t>
            </w:r>
            <w:r w:rsidRPr="005567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70CE741" w14:textId="09154D40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7D463C">
              <w:rPr>
                <w:rFonts w:ascii="Times New Roman" w:hAnsi="Times New Roman" w:cs="Times New Roman"/>
                <w:b/>
                <w:sz w:val="20"/>
                <w:szCs w:val="20"/>
              </w:rPr>
              <w:t>Vernier</w:t>
            </w:r>
            <w:proofErr w:type="spellEnd"/>
            <w:r w:rsidR="007D4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lipers</w:t>
            </w:r>
          </w:p>
          <w:p w14:paraId="5510721E" w14:textId="2347E8CC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le Gauge </w:t>
            </w:r>
          </w:p>
          <w:p w14:paraId="72F6CA01" w14:textId="02352D66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044">
              <w:rPr>
                <w:rFonts w:ascii="Times New Roman" w:hAnsi="Times New Roman" w:cs="Times New Roman"/>
                <w:b/>
                <w:sz w:val="20"/>
                <w:szCs w:val="20"/>
              </w:rPr>
              <w:t>Micrometers</w:t>
            </w:r>
          </w:p>
          <w:p w14:paraId="00B071CB" w14:textId="50A6EB22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044">
              <w:rPr>
                <w:rFonts w:ascii="Times New Roman" w:hAnsi="Times New Roman" w:cs="Times New Roman"/>
                <w:b/>
                <w:sz w:val="20"/>
                <w:szCs w:val="20"/>
              </w:rPr>
              <w:t>Height</w:t>
            </w:r>
            <w:r w:rsidR="005B3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auge</w:t>
            </w:r>
            <w:r w:rsidR="00CD1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B3773">
              <w:rPr>
                <w:rFonts w:ascii="Times New Roman" w:hAnsi="Times New Roman" w:cs="Times New Roman"/>
                <w:b/>
                <w:sz w:val="20"/>
                <w:szCs w:val="20"/>
              </w:rPr>
              <w:t>Dial Gauge, Tap Gauge</w:t>
            </w:r>
          </w:p>
          <w:p w14:paraId="0C0A1BBE" w14:textId="7042F0A2" w:rsidR="00ED28F8" w:rsidRPr="00E80FF2" w:rsidRDefault="005B3773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nch Vice</w:t>
            </w:r>
          </w:p>
          <w:p w14:paraId="7AD6F4D4" w14:textId="77777777" w:rsidR="00ED28F8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656">
              <w:rPr>
                <w:rFonts w:ascii="Times New Roman" w:hAnsi="Times New Roman" w:cs="Times New Roman"/>
                <w:b/>
                <w:sz w:val="20"/>
                <w:szCs w:val="20"/>
              </w:rPr>
              <w:t>Product:</w:t>
            </w:r>
          </w:p>
          <w:p w14:paraId="237B662F" w14:textId="5726D7FE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E0C53">
              <w:rPr>
                <w:rFonts w:ascii="Times New Roman" w:hAnsi="Times New Roman" w:cs="Times New Roman"/>
                <w:b/>
                <w:sz w:val="20"/>
                <w:szCs w:val="20"/>
              </w:rPr>
              <w:t>Toyota engine car parts</w:t>
            </w:r>
            <w:r w:rsidR="00570E15">
              <w:rPr>
                <w:rFonts w:ascii="Times New Roman" w:hAnsi="Times New Roman" w:cs="Times New Roman"/>
                <w:b/>
                <w:sz w:val="20"/>
                <w:szCs w:val="20"/>
              </w:rPr>
              <w:t>, Nissan engine car parts</w:t>
            </w:r>
          </w:p>
          <w:p w14:paraId="500BF05D" w14:textId="319913CA" w:rsidR="00ED28F8" w:rsidRDefault="00ED28F8" w:rsidP="00ED28F8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="00BD5735">
              <w:rPr>
                <w:rFonts w:ascii="Times New Roman" w:hAnsi="Times New Roman" w:cs="Times New Roman"/>
                <w:b/>
                <w:sz w:val="20"/>
                <w:szCs w:val="20"/>
              </w:rPr>
              <w:t>Isuzu engine</w:t>
            </w:r>
            <w:r w:rsidR="009F4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ansmission </w:t>
            </w:r>
            <w:r w:rsidR="00134D25">
              <w:rPr>
                <w:rFonts w:ascii="Times New Roman" w:hAnsi="Times New Roman" w:cs="Times New Roman"/>
                <w:b/>
                <w:sz w:val="20"/>
                <w:szCs w:val="20"/>
              </w:rPr>
              <w:t>parts</w:t>
            </w:r>
          </w:p>
          <w:p w14:paraId="6B98B433" w14:textId="54132ED6" w:rsidR="00ED28F8" w:rsidRPr="00721993" w:rsidRDefault="00134D25" w:rsidP="0072199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ssan </w:t>
            </w:r>
            <w:r w:rsidR="00173277">
              <w:rPr>
                <w:rFonts w:ascii="Times New Roman" w:hAnsi="Times New Roman" w:cs="Times New Roman"/>
                <w:b/>
                <w:sz w:val="20"/>
                <w:szCs w:val="20"/>
              </w:rPr>
              <w:t>engine brake plates and sleeves</w:t>
            </w:r>
          </w:p>
        </w:tc>
      </w:tr>
      <w:tr w:rsidR="00ED28F8" w:rsidRPr="000F2CE1" w14:paraId="1710965D" w14:textId="77777777" w:rsidTr="009211A7">
        <w:trPr>
          <w:trHeight w:val="773"/>
        </w:trPr>
        <w:tc>
          <w:tcPr>
            <w:tcW w:w="5000" w:type="pct"/>
            <w:gridSpan w:val="8"/>
          </w:tcPr>
          <w:p w14:paraId="0C6B7BE5" w14:textId="597A91B7" w:rsidR="00ED28F8" w:rsidRDefault="00ED28F8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orking Skills: (Give at least 5 Skill)</w:t>
            </w:r>
          </w:p>
          <w:p w14:paraId="306055B5" w14:textId="2A5E72A0" w:rsidR="00ED28F8" w:rsidRDefault="00ED28F8" w:rsidP="00ED28F8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85225B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Can read and interpret </w:t>
            </w:r>
            <w:r w:rsidR="00021E8D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echanical drawing </w:t>
            </w:r>
          </w:p>
          <w:p w14:paraId="1533BD35" w14:textId="1D2620A8" w:rsidR="00ED28F8" w:rsidRDefault="00ED28F8" w:rsidP="00ED28F8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021E8D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Capable </w:t>
            </w:r>
            <w:r w:rsidR="00164C84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in using and proper handling </w:t>
            </w:r>
            <w:r w:rsidR="009745A3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of measuring instrument </w:t>
            </w:r>
          </w:p>
          <w:p w14:paraId="0934F9BE" w14:textId="6850FABD" w:rsidR="00ED28F8" w:rsidRDefault="00ED28F8" w:rsidP="00ED28F8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9745A3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Proficient in Milling and Lathe</w:t>
            </w:r>
            <w:r w:rsidR="008723B7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Machine (CNC and Conventional</w:t>
            </w:r>
            <w:r w:rsidR="002E0C88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)</w:t>
            </w:r>
          </w:p>
          <w:p w14:paraId="549CDB7D" w14:textId="02099B2F" w:rsidR="00ED28F8" w:rsidRDefault="00ED28F8" w:rsidP="00ED28F8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7C5391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Capable </w:t>
            </w:r>
            <w:r w:rsidR="006D58AD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in cutting and trimming metal objects </w:t>
            </w:r>
            <w:r w:rsidR="00183F6B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to specified dimensions </w:t>
            </w:r>
          </w:p>
          <w:p w14:paraId="6A353A75" w14:textId="554501C5" w:rsidR="00ED28F8" w:rsidRPr="00ED28F8" w:rsidRDefault="00D3495D" w:rsidP="00ED28F8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Proficiency in operating heavy machinery </w:t>
            </w:r>
          </w:p>
        </w:tc>
      </w:tr>
      <w:tr w:rsidR="00ED28F8" w:rsidRPr="000F2CE1" w14:paraId="02427D74" w14:textId="77777777" w:rsidTr="009211A7">
        <w:trPr>
          <w:trHeight w:val="440"/>
        </w:trPr>
        <w:tc>
          <w:tcPr>
            <w:tcW w:w="5000" w:type="pct"/>
            <w:gridSpan w:val="8"/>
          </w:tcPr>
          <w:p w14:paraId="2E2CA854" w14:textId="4BE9A212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ining(s) / Seminar(s) / Vocational(s)Taken:</w:t>
            </w:r>
          </w:p>
        </w:tc>
      </w:tr>
      <w:tr w:rsidR="00ED28F8" w:rsidRPr="000F2CE1" w14:paraId="48642638" w14:textId="77777777" w:rsidTr="009211A7">
        <w:trPr>
          <w:trHeight w:val="323"/>
        </w:trPr>
        <w:tc>
          <w:tcPr>
            <w:tcW w:w="1144" w:type="pct"/>
            <w:shd w:val="clear" w:color="auto" w:fill="D9D9D9" w:themeFill="background1" w:themeFillShade="D9"/>
          </w:tcPr>
          <w:p w14:paraId="119D29F5" w14:textId="7D6ACD7F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>Title:</w:t>
            </w:r>
          </w:p>
        </w:tc>
        <w:tc>
          <w:tcPr>
            <w:tcW w:w="3856" w:type="pct"/>
            <w:gridSpan w:val="7"/>
          </w:tcPr>
          <w:p w14:paraId="555F69A1" w14:textId="334D4D20" w:rsidR="00ED28F8" w:rsidRPr="008F2E2D" w:rsidRDefault="00BB079D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chanical Inspection </w:t>
            </w:r>
            <w:r w:rsidR="00A31919">
              <w:rPr>
                <w:rFonts w:ascii="Times New Roman" w:hAnsi="Times New Roman" w:cs="Times New Roman"/>
                <w:sz w:val="20"/>
                <w:szCs w:val="20"/>
              </w:rPr>
              <w:t xml:space="preserve">Technical Skills Training </w:t>
            </w:r>
          </w:p>
        </w:tc>
      </w:tr>
      <w:tr w:rsidR="00ED28F8" w:rsidRPr="000F2CE1" w14:paraId="092765AA" w14:textId="77777777" w:rsidTr="009211A7">
        <w:trPr>
          <w:trHeight w:val="323"/>
        </w:trPr>
        <w:tc>
          <w:tcPr>
            <w:tcW w:w="1144" w:type="pct"/>
            <w:shd w:val="clear" w:color="auto" w:fill="D9D9D9" w:themeFill="background1" w:themeFillShade="D9"/>
          </w:tcPr>
          <w:p w14:paraId="58FA1439" w14:textId="7AF2E601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3856" w:type="pct"/>
            <w:gridSpan w:val="7"/>
          </w:tcPr>
          <w:p w14:paraId="0CE6B12B" w14:textId="51DE8E9F" w:rsidR="00ED28F8" w:rsidRPr="008F2E2D" w:rsidRDefault="00ED28F8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8F8" w:rsidRPr="000F2CE1" w14:paraId="6834FC6D" w14:textId="77777777" w:rsidTr="009211A7">
        <w:trPr>
          <w:trHeight w:val="323"/>
        </w:trPr>
        <w:tc>
          <w:tcPr>
            <w:tcW w:w="1144" w:type="pct"/>
            <w:shd w:val="clear" w:color="auto" w:fill="D9D9D9" w:themeFill="background1" w:themeFillShade="D9"/>
          </w:tcPr>
          <w:p w14:paraId="4773D039" w14:textId="536EA667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tion: </w:t>
            </w:r>
          </w:p>
        </w:tc>
        <w:tc>
          <w:tcPr>
            <w:tcW w:w="3856" w:type="pct"/>
            <w:gridSpan w:val="7"/>
          </w:tcPr>
          <w:p w14:paraId="4107EDA7" w14:textId="61E129FE" w:rsidR="00ED28F8" w:rsidRPr="008F2E2D" w:rsidRDefault="00A16610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shiba Company Philippines </w:t>
            </w:r>
          </w:p>
        </w:tc>
      </w:tr>
      <w:tr w:rsidR="00ED28F8" w:rsidRPr="000F2CE1" w14:paraId="2AFAACC3" w14:textId="77777777" w:rsidTr="009211A7">
        <w:trPr>
          <w:trHeight w:val="323"/>
        </w:trPr>
        <w:tc>
          <w:tcPr>
            <w:tcW w:w="5000" w:type="pct"/>
            <w:gridSpan w:val="8"/>
            <w:shd w:val="clear" w:color="auto" w:fill="auto"/>
          </w:tcPr>
          <w:p w14:paraId="3C9B4033" w14:textId="77777777" w:rsidR="00ED28F8" w:rsidRPr="008F2E2D" w:rsidRDefault="00ED28F8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8F8" w:rsidRPr="000F2CE1" w14:paraId="00E9E30D" w14:textId="77777777" w:rsidTr="009211A7">
        <w:trPr>
          <w:trHeight w:val="109"/>
        </w:trPr>
        <w:tc>
          <w:tcPr>
            <w:tcW w:w="1144" w:type="pct"/>
            <w:shd w:val="clear" w:color="auto" w:fill="D9D9D9" w:themeFill="background1" w:themeFillShade="D9"/>
          </w:tcPr>
          <w:p w14:paraId="53C4DCDB" w14:textId="0CC3E4AB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>Title:</w:t>
            </w:r>
          </w:p>
        </w:tc>
        <w:tc>
          <w:tcPr>
            <w:tcW w:w="3856" w:type="pct"/>
            <w:gridSpan w:val="7"/>
          </w:tcPr>
          <w:p w14:paraId="42598FAE" w14:textId="5EC7B2C6" w:rsidR="00ED28F8" w:rsidRPr="008F2E2D" w:rsidRDefault="00D6037B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panese Language Training </w:t>
            </w:r>
          </w:p>
        </w:tc>
      </w:tr>
      <w:tr w:rsidR="00ED28F8" w:rsidRPr="000F2CE1" w14:paraId="49D261DF" w14:textId="77777777" w:rsidTr="009211A7">
        <w:trPr>
          <w:trHeight w:val="323"/>
        </w:trPr>
        <w:tc>
          <w:tcPr>
            <w:tcW w:w="1144" w:type="pct"/>
            <w:shd w:val="clear" w:color="auto" w:fill="D9D9D9" w:themeFill="background1" w:themeFillShade="D9"/>
          </w:tcPr>
          <w:p w14:paraId="4364572F" w14:textId="6A8C5E5B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3856" w:type="pct"/>
            <w:gridSpan w:val="7"/>
          </w:tcPr>
          <w:p w14:paraId="7B716F93" w14:textId="05D4246D" w:rsidR="00ED28F8" w:rsidRPr="008F2E2D" w:rsidRDefault="008B7651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2018 – May 2018</w:t>
            </w:r>
          </w:p>
        </w:tc>
      </w:tr>
      <w:tr w:rsidR="00ED28F8" w:rsidRPr="000F2CE1" w14:paraId="4FBD7C4C" w14:textId="77777777" w:rsidTr="009211A7">
        <w:trPr>
          <w:trHeight w:val="323"/>
        </w:trPr>
        <w:tc>
          <w:tcPr>
            <w:tcW w:w="1144" w:type="pct"/>
            <w:shd w:val="clear" w:color="auto" w:fill="D9D9D9" w:themeFill="background1" w:themeFillShade="D9"/>
          </w:tcPr>
          <w:p w14:paraId="27019170" w14:textId="260CA6F2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tion: </w:t>
            </w:r>
          </w:p>
        </w:tc>
        <w:tc>
          <w:tcPr>
            <w:tcW w:w="3856" w:type="pct"/>
            <w:gridSpan w:val="7"/>
          </w:tcPr>
          <w:p w14:paraId="02353EF9" w14:textId="6A472025" w:rsidR="00ED28F8" w:rsidRPr="008F2E2D" w:rsidRDefault="00516CFA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rt</w:t>
            </w:r>
            <w:r w:rsidR="00AE56E1">
              <w:rPr>
                <w:rFonts w:ascii="Times New Roman" w:hAnsi="Times New Roman" w:cs="Times New Roman"/>
                <w:sz w:val="20"/>
                <w:szCs w:val="20"/>
              </w:rPr>
              <w:t>euse</w:t>
            </w:r>
            <w:proofErr w:type="spellEnd"/>
            <w:r w:rsidR="00F31989">
              <w:rPr>
                <w:rFonts w:ascii="Times New Roman" w:hAnsi="Times New Roman" w:cs="Times New Roman"/>
                <w:sz w:val="20"/>
                <w:szCs w:val="20"/>
              </w:rPr>
              <w:t xml:space="preserve"> Prime Recruitment </w:t>
            </w:r>
            <w:r w:rsidR="00617ED0">
              <w:rPr>
                <w:rFonts w:ascii="Times New Roman" w:hAnsi="Times New Roman" w:cs="Times New Roman"/>
                <w:sz w:val="20"/>
                <w:szCs w:val="20"/>
              </w:rPr>
              <w:t xml:space="preserve">Specialist </w:t>
            </w:r>
          </w:p>
        </w:tc>
      </w:tr>
      <w:tr w:rsidR="00ED28F8" w:rsidRPr="000F2CE1" w14:paraId="73DCA2CB" w14:textId="77777777" w:rsidTr="009211A7">
        <w:trPr>
          <w:trHeight w:val="323"/>
        </w:trPr>
        <w:tc>
          <w:tcPr>
            <w:tcW w:w="5000" w:type="pct"/>
            <w:gridSpan w:val="8"/>
            <w:shd w:val="clear" w:color="auto" w:fill="auto"/>
          </w:tcPr>
          <w:p w14:paraId="4EC19777" w14:textId="77777777" w:rsidR="00ED28F8" w:rsidRPr="008F2E2D" w:rsidRDefault="00ED28F8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8F8" w:rsidRPr="000F2CE1" w14:paraId="3A83791C" w14:textId="77777777" w:rsidTr="009211A7">
        <w:trPr>
          <w:trHeight w:val="323"/>
        </w:trPr>
        <w:tc>
          <w:tcPr>
            <w:tcW w:w="1144" w:type="pct"/>
            <w:shd w:val="clear" w:color="auto" w:fill="D9D9D9" w:themeFill="background1" w:themeFillShade="D9"/>
          </w:tcPr>
          <w:p w14:paraId="330C5AF7" w14:textId="1AC2DCF7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>Title:</w:t>
            </w:r>
          </w:p>
        </w:tc>
        <w:tc>
          <w:tcPr>
            <w:tcW w:w="3856" w:type="pct"/>
            <w:gridSpan w:val="7"/>
          </w:tcPr>
          <w:p w14:paraId="7C0A8454" w14:textId="3AB58A00" w:rsidR="00ED28F8" w:rsidRPr="008F2E2D" w:rsidRDefault="00405102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-3 Welding Skill</w:t>
            </w:r>
            <w:r w:rsidR="00C94685">
              <w:rPr>
                <w:rFonts w:ascii="Times New Roman" w:hAnsi="Times New Roman" w:cs="Times New Roman"/>
                <w:sz w:val="20"/>
                <w:szCs w:val="20"/>
              </w:rPr>
              <w:t xml:space="preserve"> Evaluation Skill Passer</w:t>
            </w:r>
          </w:p>
        </w:tc>
      </w:tr>
      <w:tr w:rsidR="00ED28F8" w:rsidRPr="000F2CE1" w14:paraId="78ECAFEA" w14:textId="77777777" w:rsidTr="009211A7">
        <w:trPr>
          <w:trHeight w:val="323"/>
        </w:trPr>
        <w:tc>
          <w:tcPr>
            <w:tcW w:w="1144" w:type="pct"/>
            <w:shd w:val="clear" w:color="auto" w:fill="D9D9D9" w:themeFill="background1" w:themeFillShade="D9"/>
          </w:tcPr>
          <w:p w14:paraId="2FE2E334" w14:textId="6322FE1E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3856" w:type="pct"/>
            <w:gridSpan w:val="7"/>
          </w:tcPr>
          <w:p w14:paraId="2E331656" w14:textId="0025CA7B" w:rsidR="00ED28F8" w:rsidRPr="008F2E2D" w:rsidRDefault="009E2325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ember </w:t>
            </w:r>
            <w:r w:rsidR="00FA186B">
              <w:rPr>
                <w:rFonts w:ascii="Times New Roman" w:hAnsi="Times New Roman" w:cs="Times New Roman"/>
                <w:sz w:val="20"/>
                <w:szCs w:val="20"/>
              </w:rPr>
              <w:t>20,2022</w:t>
            </w:r>
          </w:p>
        </w:tc>
      </w:tr>
      <w:tr w:rsidR="00ED28F8" w:rsidRPr="000F2CE1" w14:paraId="67DC7CAB" w14:textId="77777777" w:rsidTr="009211A7">
        <w:trPr>
          <w:trHeight w:val="323"/>
        </w:trPr>
        <w:tc>
          <w:tcPr>
            <w:tcW w:w="1144" w:type="pct"/>
            <w:shd w:val="clear" w:color="auto" w:fill="D9D9D9" w:themeFill="background1" w:themeFillShade="D9"/>
          </w:tcPr>
          <w:p w14:paraId="2B259992" w14:textId="507BC0FB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tion: </w:t>
            </w:r>
          </w:p>
        </w:tc>
        <w:tc>
          <w:tcPr>
            <w:tcW w:w="3856" w:type="pct"/>
            <w:gridSpan w:val="7"/>
          </w:tcPr>
          <w:p w14:paraId="5C814FBA" w14:textId="58420901" w:rsidR="00ED28F8" w:rsidRPr="008F2E2D" w:rsidRDefault="00617ED0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ELTEC</w:t>
            </w:r>
            <w:r w:rsidR="00CC1F88">
              <w:rPr>
                <w:rFonts w:ascii="Times New Roman" w:hAnsi="Times New Roman" w:cs="Times New Roman"/>
                <w:sz w:val="20"/>
                <w:szCs w:val="20"/>
              </w:rPr>
              <w:t xml:space="preserve"> CO.LTD</w:t>
            </w:r>
            <w:r w:rsidR="009E2325">
              <w:rPr>
                <w:rFonts w:ascii="Times New Roman" w:hAnsi="Times New Roman" w:cs="Times New Roman"/>
                <w:sz w:val="20"/>
                <w:szCs w:val="20"/>
              </w:rPr>
              <w:t xml:space="preserve"> (Osaka, Japan)</w:t>
            </w:r>
          </w:p>
        </w:tc>
      </w:tr>
      <w:tr w:rsidR="00ED28F8" w:rsidRPr="000F2CE1" w14:paraId="4241A8AF" w14:textId="77777777" w:rsidTr="009211A7">
        <w:trPr>
          <w:trHeight w:val="323"/>
        </w:trPr>
        <w:tc>
          <w:tcPr>
            <w:tcW w:w="5000" w:type="pct"/>
            <w:gridSpan w:val="8"/>
            <w:shd w:val="clear" w:color="auto" w:fill="auto"/>
          </w:tcPr>
          <w:p w14:paraId="7986C507" w14:textId="77777777" w:rsidR="00ED28F8" w:rsidRPr="008F2E2D" w:rsidRDefault="00ED28F8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8F8" w:rsidRPr="000F2CE1" w14:paraId="6BF5F5DE" w14:textId="77777777" w:rsidTr="009211A7">
        <w:trPr>
          <w:trHeight w:val="323"/>
        </w:trPr>
        <w:tc>
          <w:tcPr>
            <w:tcW w:w="1144" w:type="pct"/>
            <w:shd w:val="clear" w:color="auto" w:fill="D9D9D9" w:themeFill="background1" w:themeFillShade="D9"/>
          </w:tcPr>
          <w:p w14:paraId="08F53571" w14:textId="58ECA6D8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>Title:</w:t>
            </w:r>
          </w:p>
        </w:tc>
        <w:tc>
          <w:tcPr>
            <w:tcW w:w="3856" w:type="pct"/>
            <w:gridSpan w:val="7"/>
          </w:tcPr>
          <w:p w14:paraId="360EAC54" w14:textId="327FE615" w:rsidR="00ED28F8" w:rsidRPr="008F2E2D" w:rsidRDefault="00EF5460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klift Operator </w:t>
            </w:r>
            <w:r w:rsidR="009D62CC">
              <w:rPr>
                <w:rFonts w:ascii="Times New Roman" w:hAnsi="Times New Roman" w:cs="Times New Roman"/>
                <w:sz w:val="20"/>
                <w:szCs w:val="20"/>
              </w:rPr>
              <w:t>Certificate (1.5 tons to 6 tons)</w:t>
            </w:r>
          </w:p>
        </w:tc>
      </w:tr>
      <w:tr w:rsidR="00ED28F8" w:rsidRPr="000F2CE1" w14:paraId="0FB2F3E7" w14:textId="77777777" w:rsidTr="009211A7">
        <w:trPr>
          <w:trHeight w:val="108"/>
        </w:trPr>
        <w:tc>
          <w:tcPr>
            <w:tcW w:w="1144" w:type="pct"/>
            <w:shd w:val="clear" w:color="auto" w:fill="D9D9D9" w:themeFill="background1" w:themeFillShade="D9"/>
          </w:tcPr>
          <w:p w14:paraId="270824C0" w14:textId="61314F41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3856" w:type="pct"/>
            <w:gridSpan w:val="7"/>
          </w:tcPr>
          <w:p w14:paraId="6620B454" w14:textId="26265142" w:rsidR="00ED28F8" w:rsidRPr="008F2E2D" w:rsidRDefault="00ED28F8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8F8" w:rsidRPr="000F2CE1" w14:paraId="40B59B4B" w14:textId="77777777" w:rsidTr="009211A7">
        <w:trPr>
          <w:trHeight w:val="108"/>
        </w:trPr>
        <w:tc>
          <w:tcPr>
            <w:tcW w:w="1144" w:type="pct"/>
            <w:shd w:val="clear" w:color="auto" w:fill="D9D9D9" w:themeFill="background1" w:themeFillShade="D9"/>
          </w:tcPr>
          <w:p w14:paraId="1A18028B" w14:textId="46A53314" w:rsidR="00ED28F8" w:rsidRPr="002E0D09" w:rsidRDefault="00ED28F8" w:rsidP="00ED28F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tion: </w:t>
            </w:r>
          </w:p>
        </w:tc>
        <w:tc>
          <w:tcPr>
            <w:tcW w:w="3856" w:type="pct"/>
            <w:gridSpan w:val="7"/>
          </w:tcPr>
          <w:p w14:paraId="5F43A248" w14:textId="7019C180" w:rsidR="00ED28F8" w:rsidRPr="008F2E2D" w:rsidRDefault="00503971" w:rsidP="00ED28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X NIPPON</w:t>
            </w:r>
            <w:r w:rsidR="009211A7">
              <w:rPr>
                <w:rFonts w:ascii="Times New Roman" w:hAnsi="Times New Roman" w:cs="Times New Roman"/>
                <w:sz w:val="20"/>
                <w:szCs w:val="20"/>
              </w:rPr>
              <w:t xml:space="preserve"> Mining and Metals Corporation </w:t>
            </w:r>
          </w:p>
        </w:tc>
      </w:tr>
    </w:tbl>
    <w:p w14:paraId="379E10CB" w14:textId="1B33F163" w:rsidR="00A331C5" w:rsidRPr="000F2CE1" w:rsidRDefault="00B90B06" w:rsidP="00621101">
      <w:pPr>
        <w:tabs>
          <w:tab w:val="left" w:pos="8280"/>
        </w:tabs>
        <w:ind w:left="-630" w:right="-873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A331C5" w:rsidRPr="000F2CE1" w:rsidSect="004B4D2C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D54"/>
    <w:multiLevelType w:val="hybridMultilevel"/>
    <w:tmpl w:val="070C9D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74F3"/>
    <w:multiLevelType w:val="hybridMultilevel"/>
    <w:tmpl w:val="A740B4B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469B"/>
    <w:multiLevelType w:val="hybridMultilevel"/>
    <w:tmpl w:val="B226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5204"/>
    <w:multiLevelType w:val="hybridMultilevel"/>
    <w:tmpl w:val="2FE48F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25473"/>
    <w:multiLevelType w:val="hybridMultilevel"/>
    <w:tmpl w:val="1E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290"/>
    <w:multiLevelType w:val="hybridMultilevel"/>
    <w:tmpl w:val="0F265FAE"/>
    <w:lvl w:ilvl="0" w:tplc="9F7852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E2229"/>
    <w:multiLevelType w:val="hybridMultilevel"/>
    <w:tmpl w:val="DE08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C5860"/>
    <w:multiLevelType w:val="hybridMultilevel"/>
    <w:tmpl w:val="6098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38F6"/>
    <w:multiLevelType w:val="hybridMultilevel"/>
    <w:tmpl w:val="F00C97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26244"/>
    <w:multiLevelType w:val="hybridMultilevel"/>
    <w:tmpl w:val="528669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96D3D"/>
    <w:multiLevelType w:val="hybridMultilevel"/>
    <w:tmpl w:val="2E5849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C21DF"/>
    <w:multiLevelType w:val="hybridMultilevel"/>
    <w:tmpl w:val="5412B6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A53D3"/>
    <w:multiLevelType w:val="hybridMultilevel"/>
    <w:tmpl w:val="036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70789"/>
    <w:multiLevelType w:val="hybridMultilevel"/>
    <w:tmpl w:val="8EFE47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651CA"/>
    <w:multiLevelType w:val="hybridMultilevel"/>
    <w:tmpl w:val="2384C4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03B46"/>
    <w:multiLevelType w:val="hybridMultilevel"/>
    <w:tmpl w:val="6E02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A665D"/>
    <w:multiLevelType w:val="hybridMultilevel"/>
    <w:tmpl w:val="7966A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27874"/>
    <w:multiLevelType w:val="hybridMultilevel"/>
    <w:tmpl w:val="14A68462"/>
    <w:lvl w:ilvl="0" w:tplc="0464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C2547"/>
    <w:multiLevelType w:val="hybridMultilevel"/>
    <w:tmpl w:val="B322AD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27811"/>
    <w:multiLevelType w:val="hybridMultilevel"/>
    <w:tmpl w:val="1A6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62C07"/>
    <w:multiLevelType w:val="hybridMultilevel"/>
    <w:tmpl w:val="849493CA"/>
    <w:lvl w:ilvl="0" w:tplc="9828E2CE">
      <w:start w:val="2007"/>
      <w:numFmt w:val="bullet"/>
      <w:lvlText w:val="-"/>
      <w:lvlJc w:val="left"/>
      <w:pPr>
        <w:ind w:left="15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3A26A37"/>
    <w:multiLevelType w:val="hybridMultilevel"/>
    <w:tmpl w:val="236C3D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614F3"/>
    <w:multiLevelType w:val="hybridMultilevel"/>
    <w:tmpl w:val="DC0EAA7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D3CD5"/>
    <w:multiLevelType w:val="hybridMultilevel"/>
    <w:tmpl w:val="E136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13"/>
    <w:multiLevelType w:val="hybridMultilevel"/>
    <w:tmpl w:val="0ADA9D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460CA"/>
    <w:multiLevelType w:val="hybridMultilevel"/>
    <w:tmpl w:val="D47C0F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2356F"/>
    <w:multiLevelType w:val="hybridMultilevel"/>
    <w:tmpl w:val="431047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15860"/>
    <w:multiLevelType w:val="hybridMultilevel"/>
    <w:tmpl w:val="9862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B20FF"/>
    <w:multiLevelType w:val="hybridMultilevel"/>
    <w:tmpl w:val="1DAE16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4371E"/>
    <w:multiLevelType w:val="hybridMultilevel"/>
    <w:tmpl w:val="36D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F2E81"/>
    <w:multiLevelType w:val="hybridMultilevel"/>
    <w:tmpl w:val="8F3C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A2AA0"/>
    <w:multiLevelType w:val="hybridMultilevel"/>
    <w:tmpl w:val="CA5837B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31C19"/>
    <w:multiLevelType w:val="hybridMultilevel"/>
    <w:tmpl w:val="A58A4CEC"/>
    <w:lvl w:ilvl="0" w:tplc="A71C51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84143"/>
    <w:multiLevelType w:val="hybridMultilevel"/>
    <w:tmpl w:val="E30C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965EE"/>
    <w:multiLevelType w:val="hybridMultilevel"/>
    <w:tmpl w:val="64AC88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F3033"/>
    <w:multiLevelType w:val="hybridMultilevel"/>
    <w:tmpl w:val="C354FC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931B9"/>
    <w:multiLevelType w:val="hybridMultilevel"/>
    <w:tmpl w:val="87EA98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43E6D"/>
    <w:multiLevelType w:val="hybridMultilevel"/>
    <w:tmpl w:val="E7EC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C19C4"/>
    <w:multiLevelType w:val="hybridMultilevel"/>
    <w:tmpl w:val="55A4CD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0153C"/>
    <w:multiLevelType w:val="hybridMultilevel"/>
    <w:tmpl w:val="A9A4A3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83B57"/>
    <w:multiLevelType w:val="hybridMultilevel"/>
    <w:tmpl w:val="85B4C946"/>
    <w:lvl w:ilvl="0" w:tplc="046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B27018"/>
    <w:multiLevelType w:val="hybridMultilevel"/>
    <w:tmpl w:val="49A23E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24DCD"/>
    <w:multiLevelType w:val="hybridMultilevel"/>
    <w:tmpl w:val="0C5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A294B"/>
    <w:multiLevelType w:val="hybridMultilevel"/>
    <w:tmpl w:val="AA9E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31"/>
  </w:num>
  <w:num w:numId="4">
    <w:abstractNumId w:val="1"/>
  </w:num>
  <w:num w:numId="5">
    <w:abstractNumId w:val="22"/>
  </w:num>
  <w:num w:numId="6">
    <w:abstractNumId w:val="20"/>
  </w:num>
  <w:num w:numId="7">
    <w:abstractNumId w:val="14"/>
  </w:num>
  <w:num w:numId="8">
    <w:abstractNumId w:val="11"/>
  </w:num>
  <w:num w:numId="9">
    <w:abstractNumId w:val="24"/>
  </w:num>
  <w:num w:numId="10">
    <w:abstractNumId w:val="9"/>
  </w:num>
  <w:num w:numId="11">
    <w:abstractNumId w:val="8"/>
  </w:num>
  <w:num w:numId="12">
    <w:abstractNumId w:val="0"/>
  </w:num>
  <w:num w:numId="13">
    <w:abstractNumId w:val="39"/>
  </w:num>
  <w:num w:numId="14">
    <w:abstractNumId w:val="10"/>
  </w:num>
  <w:num w:numId="15">
    <w:abstractNumId w:val="21"/>
  </w:num>
  <w:num w:numId="16">
    <w:abstractNumId w:val="28"/>
  </w:num>
  <w:num w:numId="17">
    <w:abstractNumId w:val="34"/>
  </w:num>
  <w:num w:numId="18">
    <w:abstractNumId w:val="16"/>
  </w:num>
  <w:num w:numId="19">
    <w:abstractNumId w:val="36"/>
  </w:num>
  <w:num w:numId="20">
    <w:abstractNumId w:val="38"/>
  </w:num>
  <w:num w:numId="21">
    <w:abstractNumId w:val="41"/>
  </w:num>
  <w:num w:numId="22">
    <w:abstractNumId w:val="26"/>
  </w:num>
  <w:num w:numId="23">
    <w:abstractNumId w:val="35"/>
  </w:num>
  <w:num w:numId="24">
    <w:abstractNumId w:val="25"/>
  </w:num>
  <w:num w:numId="25">
    <w:abstractNumId w:val="3"/>
  </w:num>
  <w:num w:numId="26">
    <w:abstractNumId w:val="42"/>
  </w:num>
  <w:num w:numId="27">
    <w:abstractNumId w:val="27"/>
  </w:num>
  <w:num w:numId="28">
    <w:abstractNumId w:val="12"/>
  </w:num>
  <w:num w:numId="29">
    <w:abstractNumId w:val="23"/>
  </w:num>
  <w:num w:numId="30">
    <w:abstractNumId w:val="6"/>
  </w:num>
  <w:num w:numId="31">
    <w:abstractNumId w:val="29"/>
  </w:num>
  <w:num w:numId="32">
    <w:abstractNumId w:val="33"/>
  </w:num>
  <w:num w:numId="33">
    <w:abstractNumId w:val="15"/>
  </w:num>
  <w:num w:numId="34">
    <w:abstractNumId w:val="4"/>
  </w:num>
  <w:num w:numId="35">
    <w:abstractNumId w:val="2"/>
  </w:num>
  <w:num w:numId="36">
    <w:abstractNumId w:val="19"/>
  </w:num>
  <w:num w:numId="37">
    <w:abstractNumId w:val="18"/>
  </w:num>
  <w:num w:numId="38">
    <w:abstractNumId w:val="13"/>
  </w:num>
  <w:num w:numId="39">
    <w:abstractNumId w:val="7"/>
  </w:num>
  <w:num w:numId="40">
    <w:abstractNumId w:val="43"/>
  </w:num>
  <w:num w:numId="41">
    <w:abstractNumId w:val="37"/>
  </w:num>
  <w:num w:numId="42">
    <w:abstractNumId w:val="30"/>
  </w:num>
  <w:num w:numId="43">
    <w:abstractNumId w:val="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71"/>
    <w:rsid w:val="00002B27"/>
    <w:rsid w:val="000033B7"/>
    <w:rsid w:val="00003E7B"/>
    <w:rsid w:val="00005D70"/>
    <w:rsid w:val="0000655B"/>
    <w:rsid w:val="00006B54"/>
    <w:rsid w:val="0001413D"/>
    <w:rsid w:val="00014930"/>
    <w:rsid w:val="000152E5"/>
    <w:rsid w:val="000160C4"/>
    <w:rsid w:val="00021E8D"/>
    <w:rsid w:val="00024186"/>
    <w:rsid w:val="00027171"/>
    <w:rsid w:val="0003161F"/>
    <w:rsid w:val="000354D8"/>
    <w:rsid w:val="00041F9A"/>
    <w:rsid w:val="00042704"/>
    <w:rsid w:val="00042CA6"/>
    <w:rsid w:val="00046966"/>
    <w:rsid w:val="00046B2F"/>
    <w:rsid w:val="00046FDA"/>
    <w:rsid w:val="00047F21"/>
    <w:rsid w:val="00051777"/>
    <w:rsid w:val="00055CD8"/>
    <w:rsid w:val="00060465"/>
    <w:rsid w:val="000614B3"/>
    <w:rsid w:val="000639AD"/>
    <w:rsid w:val="00067AEC"/>
    <w:rsid w:val="00081A5E"/>
    <w:rsid w:val="00083BBD"/>
    <w:rsid w:val="00086BCA"/>
    <w:rsid w:val="00087382"/>
    <w:rsid w:val="00092733"/>
    <w:rsid w:val="000A7308"/>
    <w:rsid w:val="000B03F8"/>
    <w:rsid w:val="000B5F65"/>
    <w:rsid w:val="000B6BEA"/>
    <w:rsid w:val="000D113C"/>
    <w:rsid w:val="000D1D22"/>
    <w:rsid w:val="000E2572"/>
    <w:rsid w:val="000F2CE1"/>
    <w:rsid w:val="001009F4"/>
    <w:rsid w:val="00102C63"/>
    <w:rsid w:val="00117170"/>
    <w:rsid w:val="0011718D"/>
    <w:rsid w:val="00125ACF"/>
    <w:rsid w:val="001311FF"/>
    <w:rsid w:val="00134073"/>
    <w:rsid w:val="00134D25"/>
    <w:rsid w:val="0013578E"/>
    <w:rsid w:val="00135B2F"/>
    <w:rsid w:val="00137B0A"/>
    <w:rsid w:val="00140451"/>
    <w:rsid w:val="00143592"/>
    <w:rsid w:val="0015029F"/>
    <w:rsid w:val="001506F9"/>
    <w:rsid w:val="0015089D"/>
    <w:rsid w:val="00154917"/>
    <w:rsid w:val="00157AFB"/>
    <w:rsid w:val="00164C84"/>
    <w:rsid w:val="00165579"/>
    <w:rsid w:val="00170FC5"/>
    <w:rsid w:val="00172B4B"/>
    <w:rsid w:val="00173277"/>
    <w:rsid w:val="00181940"/>
    <w:rsid w:val="00182A69"/>
    <w:rsid w:val="00183F6B"/>
    <w:rsid w:val="0018486E"/>
    <w:rsid w:val="001908F9"/>
    <w:rsid w:val="00194B1A"/>
    <w:rsid w:val="001A0FDB"/>
    <w:rsid w:val="001A1146"/>
    <w:rsid w:val="001A5D4D"/>
    <w:rsid w:val="001A7B31"/>
    <w:rsid w:val="001B3FF8"/>
    <w:rsid w:val="001C43DB"/>
    <w:rsid w:val="001C591C"/>
    <w:rsid w:val="001C5BBC"/>
    <w:rsid w:val="001C61DC"/>
    <w:rsid w:val="001D2803"/>
    <w:rsid w:val="001D5D82"/>
    <w:rsid w:val="001D7BD8"/>
    <w:rsid w:val="001E0377"/>
    <w:rsid w:val="001E3F38"/>
    <w:rsid w:val="001E50E5"/>
    <w:rsid w:val="001E7844"/>
    <w:rsid w:val="001F289C"/>
    <w:rsid w:val="00204936"/>
    <w:rsid w:val="00205554"/>
    <w:rsid w:val="0021741C"/>
    <w:rsid w:val="00231244"/>
    <w:rsid w:val="00233160"/>
    <w:rsid w:val="00235FE8"/>
    <w:rsid w:val="00237C61"/>
    <w:rsid w:val="00237DDE"/>
    <w:rsid w:val="002415AB"/>
    <w:rsid w:val="00242B73"/>
    <w:rsid w:val="00244BA0"/>
    <w:rsid w:val="0025188A"/>
    <w:rsid w:val="00255FD4"/>
    <w:rsid w:val="002564E7"/>
    <w:rsid w:val="002670E0"/>
    <w:rsid w:val="00272DAE"/>
    <w:rsid w:val="00285242"/>
    <w:rsid w:val="00291423"/>
    <w:rsid w:val="002924B5"/>
    <w:rsid w:val="00296686"/>
    <w:rsid w:val="002A1726"/>
    <w:rsid w:val="002A30E7"/>
    <w:rsid w:val="002A58D0"/>
    <w:rsid w:val="002B2F47"/>
    <w:rsid w:val="002B44F2"/>
    <w:rsid w:val="002B5219"/>
    <w:rsid w:val="002D39DB"/>
    <w:rsid w:val="002D7479"/>
    <w:rsid w:val="002E0C88"/>
    <w:rsid w:val="002E0D09"/>
    <w:rsid w:val="002E1911"/>
    <w:rsid w:val="002E533B"/>
    <w:rsid w:val="002F0BD1"/>
    <w:rsid w:val="002F5855"/>
    <w:rsid w:val="002F5A8C"/>
    <w:rsid w:val="002F7337"/>
    <w:rsid w:val="0030277B"/>
    <w:rsid w:val="00304143"/>
    <w:rsid w:val="00315400"/>
    <w:rsid w:val="003202E0"/>
    <w:rsid w:val="0032289B"/>
    <w:rsid w:val="0032349F"/>
    <w:rsid w:val="003262F1"/>
    <w:rsid w:val="003325FD"/>
    <w:rsid w:val="00334103"/>
    <w:rsid w:val="0033496D"/>
    <w:rsid w:val="0034038B"/>
    <w:rsid w:val="00355B60"/>
    <w:rsid w:val="00357044"/>
    <w:rsid w:val="00366368"/>
    <w:rsid w:val="00366B13"/>
    <w:rsid w:val="00380117"/>
    <w:rsid w:val="003852F0"/>
    <w:rsid w:val="00386689"/>
    <w:rsid w:val="0038725C"/>
    <w:rsid w:val="00393185"/>
    <w:rsid w:val="003A1600"/>
    <w:rsid w:val="003A4312"/>
    <w:rsid w:val="003B05F7"/>
    <w:rsid w:val="003B1FA9"/>
    <w:rsid w:val="003B4DA2"/>
    <w:rsid w:val="003C7EC0"/>
    <w:rsid w:val="003D3DDA"/>
    <w:rsid w:val="003D596B"/>
    <w:rsid w:val="003D7656"/>
    <w:rsid w:val="003E6D12"/>
    <w:rsid w:val="003E74DA"/>
    <w:rsid w:val="003F33A4"/>
    <w:rsid w:val="003F5651"/>
    <w:rsid w:val="00403C7F"/>
    <w:rsid w:val="00405102"/>
    <w:rsid w:val="00405D3C"/>
    <w:rsid w:val="0040765B"/>
    <w:rsid w:val="004107A1"/>
    <w:rsid w:val="00410C79"/>
    <w:rsid w:val="00410CFA"/>
    <w:rsid w:val="00416D23"/>
    <w:rsid w:val="00417D0A"/>
    <w:rsid w:val="00422AC1"/>
    <w:rsid w:val="004240D1"/>
    <w:rsid w:val="00441AE3"/>
    <w:rsid w:val="004421D2"/>
    <w:rsid w:val="00443933"/>
    <w:rsid w:val="00444631"/>
    <w:rsid w:val="0044619B"/>
    <w:rsid w:val="00452323"/>
    <w:rsid w:val="004601E9"/>
    <w:rsid w:val="00460F93"/>
    <w:rsid w:val="00463521"/>
    <w:rsid w:val="00467179"/>
    <w:rsid w:val="0047565C"/>
    <w:rsid w:val="00481E05"/>
    <w:rsid w:val="00483BD1"/>
    <w:rsid w:val="00490E20"/>
    <w:rsid w:val="00491FFF"/>
    <w:rsid w:val="004964FB"/>
    <w:rsid w:val="004A01A9"/>
    <w:rsid w:val="004A1555"/>
    <w:rsid w:val="004A5A79"/>
    <w:rsid w:val="004B0EF6"/>
    <w:rsid w:val="004B261B"/>
    <w:rsid w:val="004B4D2C"/>
    <w:rsid w:val="004B7AD6"/>
    <w:rsid w:val="004D0CCB"/>
    <w:rsid w:val="004E3DFA"/>
    <w:rsid w:val="004E52D2"/>
    <w:rsid w:val="004E553E"/>
    <w:rsid w:val="004E5A06"/>
    <w:rsid w:val="004F53BA"/>
    <w:rsid w:val="004F75EE"/>
    <w:rsid w:val="005026F2"/>
    <w:rsid w:val="00503971"/>
    <w:rsid w:val="00506509"/>
    <w:rsid w:val="00512832"/>
    <w:rsid w:val="005169D8"/>
    <w:rsid w:val="00516CFA"/>
    <w:rsid w:val="00522B33"/>
    <w:rsid w:val="005234A9"/>
    <w:rsid w:val="00524ABE"/>
    <w:rsid w:val="0052645D"/>
    <w:rsid w:val="005357DA"/>
    <w:rsid w:val="00537250"/>
    <w:rsid w:val="00540556"/>
    <w:rsid w:val="00540658"/>
    <w:rsid w:val="0054546F"/>
    <w:rsid w:val="00550BD9"/>
    <w:rsid w:val="0055298B"/>
    <w:rsid w:val="005532CC"/>
    <w:rsid w:val="00554C0D"/>
    <w:rsid w:val="00555CF9"/>
    <w:rsid w:val="005567C2"/>
    <w:rsid w:val="005635BB"/>
    <w:rsid w:val="00564D40"/>
    <w:rsid w:val="00567D04"/>
    <w:rsid w:val="00570E15"/>
    <w:rsid w:val="005805C7"/>
    <w:rsid w:val="00581BD4"/>
    <w:rsid w:val="00582F20"/>
    <w:rsid w:val="005838D1"/>
    <w:rsid w:val="00585843"/>
    <w:rsid w:val="00597132"/>
    <w:rsid w:val="005A39D7"/>
    <w:rsid w:val="005A4018"/>
    <w:rsid w:val="005B0E5F"/>
    <w:rsid w:val="005B3773"/>
    <w:rsid w:val="005B4CBF"/>
    <w:rsid w:val="005C74BE"/>
    <w:rsid w:val="005D01B5"/>
    <w:rsid w:val="005D109A"/>
    <w:rsid w:val="005D1773"/>
    <w:rsid w:val="005D6C6C"/>
    <w:rsid w:val="005E0F2B"/>
    <w:rsid w:val="005E4C4B"/>
    <w:rsid w:val="005E5DFD"/>
    <w:rsid w:val="005F4063"/>
    <w:rsid w:val="005F71C6"/>
    <w:rsid w:val="006041C5"/>
    <w:rsid w:val="0060547A"/>
    <w:rsid w:val="006113F8"/>
    <w:rsid w:val="00614906"/>
    <w:rsid w:val="006158AB"/>
    <w:rsid w:val="00617ED0"/>
    <w:rsid w:val="00621101"/>
    <w:rsid w:val="006219DF"/>
    <w:rsid w:val="00634F02"/>
    <w:rsid w:val="006448EE"/>
    <w:rsid w:val="00644FA3"/>
    <w:rsid w:val="00650B76"/>
    <w:rsid w:val="00652C17"/>
    <w:rsid w:val="006633A1"/>
    <w:rsid w:val="00681CDE"/>
    <w:rsid w:val="00682229"/>
    <w:rsid w:val="00682E70"/>
    <w:rsid w:val="00683C0D"/>
    <w:rsid w:val="00684293"/>
    <w:rsid w:val="006849C0"/>
    <w:rsid w:val="00694EC7"/>
    <w:rsid w:val="00697048"/>
    <w:rsid w:val="00697215"/>
    <w:rsid w:val="006A2D17"/>
    <w:rsid w:val="006A3307"/>
    <w:rsid w:val="006A5131"/>
    <w:rsid w:val="006A761A"/>
    <w:rsid w:val="006D0085"/>
    <w:rsid w:val="006D58AD"/>
    <w:rsid w:val="006F399E"/>
    <w:rsid w:val="006F751F"/>
    <w:rsid w:val="00700FDD"/>
    <w:rsid w:val="007016B8"/>
    <w:rsid w:val="00706520"/>
    <w:rsid w:val="007101C5"/>
    <w:rsid w:val="00710A74"/>
    <w:rsid w:val="007111EA"/>
    <w:rsid w:val="007216A7"/>
    <w:rsid w:val="00721993"/>
    <w:rsid w:val="00734F0F"/>
    <w:rsid w:val="0074477A"/>
    <w:rsid w:val="00750631"/>
    <w:rsid w:val="00750D25"/>
    <w:rsid w:val="0075675A"/>
    <w:rsid w:val="007740C8"/>
    <w:rsid w:val="00774C69"/>
    <w:rsid w:val="00774EE2"/>
    <w:rsid w:val="00777424"/>
    <w:rsid w:val="00781CB1"/>
    <w:rsid w:val="00790171"/>
    <w:rsid w:val="00792830"/>
    <w:rsid w:val="00794558"/>
    <w:rsid w:val="007A0D07"/>
    <w:rsid w:val="007A1041"/>
    <w:rsid w:val="007B1A6C"/>
    <w:rsid w:val="007B5CDF"/>
    <w:rsid w:val="007B642C"/>
    <w:rsid w:val="007C480C"/>
    <w:rsid w:val="007C5391"/>
    <w:rsid w:val="007C6DED"/>
    <w:rsid w:val="007D3765"/>
    <w:rsid w:val="007D3A7D"/>
    <w:rsid w:val="007D463C"/>
    <w:rsid w:val="007D68C5"/>
    <w:rsid w:val="007E11F6"/>
    <w:rsid w:val="007E276E"/>
    <w:rsid w:val="007F5BC6"/>
    <w:rsid w:val="0080000C"/>
    <w:rsid w:val="008064C3"/>
    <w:rsid w:val="00814CF7"/>
    <w:rsid w:val="00816A53"/>
    <w:rsid w:val="008207F1"/>
    <w:rsid w:val="00824A7F"/>
    <w:rsid w:val="00824CF7"/>
    <w:rsid w:val="00827987"/>
    <w:rsid w:val="0084329F"/>
    <w:rsid w:val="00843664"/>
    <w:rsid w:val="00843811"/>
    <w:rsid w:val="00844C39"/>
    <w:rsid w:val="00844EFA"/>
    <w:rsid w:val="008461E0"/>
    <w:rsid w:val="0084707E"/>
    <w:rsid w:val="008473D4"/>
    <w:rsid w:val="0085225B"/>
    <w:rsid w:val="008556D4"/>
    <w:rsid w:val="008624BE"/>
    <w:rsid w:val="00870594"/>
    <w:rsid w:val="008723B7"/>
    <w:rsid w:val="00873E40"/>
    <w:rsid w:val="00874F42"/>
    <w:rsid w:val="00882FD1"/>
    <w:rsid w:val="00883B54"/>
    <w:rsid w:val="00887C25"/>
    <w:rsid w:val="008B31C7"/>
    <w:rsid w:val="008B5F5A"/>
    <w:rsid w:val="008B7651"/>
    <w:rsid w:val="008B7898"/>
    <w:rsid w:val="008C4AF1"/>
    <w:rsid w:val="008C79DB"/>
    <w:rsid w:val="008E1381"/>
    <w:rsid w:val="008E18A0"/>
    <w:rsid w:val="008E3BAF"/>
    <w:rsid w:val="008E40A9"/>
    <w:rsid w:val="008F2E2D"/>
    <w:rsid w:val="008F6520"/>
    <w:rsid w:val="008F66E9"/>
    <w:rsid w:val="00913B47"/>
    <w:rsid w:val="0091750B"/>
    <w:rsid w:val="009211A7"/>
    <w:rsid w:val="00926F13"/>
    <w:rsid w:val="009318B7"/>
    <w:rsid w:val="0093597A"/>
    <w:rsid w:val="009368AC"/>
    <w:rsid w:val="009378D6"/>
    <w:rsid w:val="00941A74"/>
    <w:rsid w:val="00946EC0"/>
    <w:rsid w:val="009519CA"/>
    <w:rsid w:val="00957F3B"/>
    <w:rsid w:val="009745A3"/>
    <w:rsid w:val="00975F04"/>
    <w:rsid w:val="00977DC1"/>
    <w:rsid w:val="00980DC7"/>
    <w:rsid w:val="009A10FA"/>
    <w:rsid w:val="009A573F"/>
    <w:rsid w:val="009B0351"/>
    <w:rsid w:val="009B0A50"/>
    <w:rsid w:val="009B15A2"/>
    <w:rsid w:val="009B54B4"/>
    <w:rsid w:val="009D5FA6"/>
    <w:rsid w:val="009D62CC"/>
    <w:rsid w:val="009E2325"/>
    <w:rsid w:val="009E2622"/>
    <w:rsid w:val="009F2657"/>
    <w:rsid w:val="009F4023"/>
    <w:rsid w:val="009F7BBB"/>
    <w:rsid w:val="009F7DA5"/>
    <w:rsid w:val="00A00ADD"/>
    <w:rsid w:val="00A0156B"/>
    <w:rsid w:val="00A0797F"/>
    <w:rsid w:val="00A14618"/>
    <w:rsid w:val="00A16610"/>
    <w:rsid w:val="00A257DC"/>
    <w:rsid w:val="00A27594"/>
    <w:rsid w:val="00A31919"/>
    <w:rsid w:val="00A331C5"/>
    <w:rsid w:val="00A33FA1"/>
    <w:rsid w:val="00A3725D"/>
    <w:rsid w:val="00A42DEA"/>
    <w:rsid w:val="00A5046D"/>
    <w:rsid w:val="00A52C38"/>
    <w:rsid w:val="00A60CBC"/>
    <w:rsid w:val="00A70191"/>
    <w:rsid w:val="00A703CF"/>
    <w:rsid w:val="00A71EDC"/>
    <w:rsid w:val="00A72BDE"/>
    <w:rsid w:val="00A76DA7"/>
    <w:rsid w:val="00A82AF6"/>
    <w:rsid w:val="00A858B4"/>
    <w:rsid w:val="00A93484"/>
    <w:rsid w:val="00A96D71"/>
    <w:rsid w:val="00AB1082"/>
    <w:rsid w:val="00AB4CA2"/>
    <w:rsid w:val="00AB6952"/>
    <w:rsid w:val="00AB77AF"/>
    <w:rsid w:val="00AD6292"/>
    <w:rsid w:val="00AD720D"/>
    <w:rsid w:val="00AE2692"/>
    <w:rsid w:val="00AE404F"/>
    <w:rsid w:val="00AE56E1"/>
    <w:rsid w:val="00AF261E"/>
    <w:rsid w:val="00AF54B3"/>
    <w:rsid w:val="00AF59B7"/>
    <w:rsid w:val="00AF7CE0"/>
    <w:rsid w:val="00B03936"/>
    <w:rsid w:val="00B12943"/>
    <w:rsid w:val="00B13487"/>
    <w:rsid w:val="00B135AB"/>
    <w:rsid w:val="00B1493B"/>
    <w:rsid w:val="00B14C99"/>
    <w:rsid w:val="00B175B5"/>
    <w:rsid w:val="00B26A0B"/>
    <w:rsid w:val="00B42BA6"/>
    <w:rsid w:val="00B61EA8"/>
    <w:rsid w:val="00B65821"/>
    <w:rsid w:val="00B67BF6"/>
    <w:rsid w:val="00B74C71"/>
    <w:rsid w:val="00B861D6"/>
    <w:rsid w:val="00B9024F"/>
    <w:rsid w:val="00B90B06"/>
    <w:rsid w:val="00B9445F"/>
    <w:rsid w:val="00B953FA"/>
    <w:rsid w:val="00B96BCD"/>
    <w:rsid w:val="00BA457B"/>
    <w:rsid w:val="00BA5BE6"/>
    <w:rsid w:val="00BA7C8C"/>
    <w:rsid w:val="00BB079D"/>
    <w:rsid w:val="00BB1006"/>
    <w:rsid w:val="00BB17E6"/>
    <w:rsid w:val="00BB2722"/>
    <w:rsid w:val="00BB422B"/>
    <w:rsid w:val="00BB655B"/>
    <w:rsid w:val="00BB7A5D"/>
    <w:rsid w:val="00BC1D39"/>
    <w:rsid w:val="00BC25C7"/>
    <w:rsid w:val="00BC5407"/>
    <w:rsid w:val="00BC5450"/>
    <w:rsid w:val="00BD07FB"/>
    <w:rsid w:val="00BD5735"/>
    <w:rsid w:val="00BD6243"/>
    <w:rsid w:val="00BE212F"/>
    <w:rsid w:val="00BE4965"/>
    <w:rsid w:val="00C03B15"/>
    <w:rsid w:val="00C1419A"/>
    <w:rsid w:val="00C15D8A"/>
    <w:rsid w:val="00C17558"/>
    <w:rsid w:val="00C175CF"/>
    <w:rsid w:val="00C2683B"/>
    <w:rsid w:val="00C33AE7"/>
    <w:rsid w:val="00C47738"/>
    <w:rsid w:val="00C47EBA"/>
    <w:rsid w:val="00C50DEE"/>
    <w:rsid w:val="00C55AEC"/>
    <w:rsid w:val="00C5775A"/>
    <w:rsid w:val="00C62279"/>
    <w:rsid w:val="00C63928"/>
    <w:rsid w:val="00C65E52"/>
    <w:rsid w:val="00C77462"/>
    <w:rsid w:val="00C8340E"/>
    <w:rsid w:val="00C873FF"/>
    <w:rsid w:val="00C936FE"/>
    <w:rsid w:val="00C94685"/>
    <w:rsid w:val="00C96F5F"/>
    <w:rsid w:val="00CA15C0"/>
    <w:rsid w:val="00CB1DC1"/>
    <w:rsid w:val="00CB4F2D"/>
    <w:rsid w:val="00CB5C1F"/>
    <w:rsid w:val="00CC0021"/>
    <w:rsid w:val="00CC1F88"/>
    <w:rsid w:val="00CC2279"/>
    <w:rsid w:val="00CC5322"/>
    <w:rsid w:val="00CD12DE"/>
    <w:rsid w:val="00CD45D3"/>
    <w:rsid w:val="00CE0B57"/>
    <w:rsid w:val="00CE32F4"/>
    <w:rsid w:val="00CF0992"/>
    <w:rsid w:val="00CF1FDF"/>
    <w:rsid w:val="00CF5B32"/>
    <w:rsid w:val="00D041D7"/>
    <w:rsid w:val="00D0524B"/>
    <w:rsid w:val="00D11E77"/>
    <w:rsid w:val="00D13BD9"/>
    <w:rsid w:val="00D2144C"/>
    <w:rsid w:val="00D22A5F"/>
    <w:rsid w:val="00D22C8C"/>
    <w:rsid w:val="00D2406F"/>
    <w:rsid w:val="00D2448D"/>
    <w:rsid w:val="00D24A23"/>
    <w:rsid w:val="00D30741"/>
    <w:rsid w:val="00D3495D"/>
    <w:rsid w:val="00D43CCE"/>
    <w:rsid w:val="00D44D4B"/>
    <w:rsid w:val="00D45569"/>
    <w:rsid w:val="00D45626"/>
    <w:rsid w:val="00D46E52"/>
    <w:rsid w:val="00D51053"/>
    <w:rsid w:val="00D5262C"/>
    <w:rsid w:val="00D5464B"/>
    <w:rsid w:val="00D6037B"/>
    <w:rsid w:val="00D72560"/>
    <w:rsid w:val="00D74A26"/>
    <w:rsid w:val="00D77535"/>
    <w:rsid w:val="00D8241D"/>
    <w:rsid w:val="00D85277"/>
    <w:rsid w:val="00D857DF"/>
    <w:rsid w:val="00D86C35"/>
    <w:rsid w:val="00DA1539"/>
    <w:rsid w:val="00DA1F58"/>
    <w:rsid w:val="00DA29D1"/>
    <w:rsid w:val="00DA30FB"/>
    <w:rsid w:val="00DA5382"/>
    <w:rsid w:val="00DA54AA"/>
    <w:rsid w:val="00DA57D8"/>
    <w:rsid w:val="00DA62B9"/>
    <w:rsid w:val="00DB4F52"/>
    <w:rsid w:val="00DC475B"/>
    <w:rsid w:val="00DC4E73"/>
    <w:rsid w:val="00DD1CFD"/>
    <w:rsid w:val="00DE0C53"/>
    <w:rsid w:val="00DE5AF6"/>
    <w:rsid w:val="00DE5B90"/>
    <w:rsid w:val="00DE6BBA"/>
    <w:rsid w:val="00DF15F3"/>
    <w:rsid w:val="00E0154A"/>
    <w:rsid w:val="00E01A0D"/>
    <w:rsid w:val="00E027E5"/>
    <w:rsid w:val="00E03CD2"/>
    <w:rsid w:val="00E10D2A"/>
    <w:rsid w:val="00E26F88"/>
    <w:rsid w:val="00E320E6"/>
    <w:rsid w:val="00E366CB"/>
    <w:rsid w:val="00E41890"/>
    <w:rsid w:val="00E42B22"/>
    <w:rsid w:val="00E47548"/>
    <w:rsid w:val="00E5172B"/>
    <w:rsid w:val="00E6314C"/>
    <w:rsid w:val="00E63E78"/>
    <w:rsid w:val="00E70EAA"/>
    <w:rsid w:val="00E80FF2"/>
    <w:rsid w:val="00E83B1B"/>
    <w:rsid w:val="00E856F5"/>
    <w:rsid w:val="00E91207"/>
    <w:rsid w:val="00E9305E"/>
    <w:rsid w:val="00E9731E"/>
    <w:rsid w:val="00EA2D1C"/>
    <w:rsid w:val="00EB7AB1"/>
    <w:rsid w:val="00EC05AA"/>
    <w:rsid w:val="00EC1928"/>
    <w:rsid w:val="00ED28F8"/>
    <w:rsid w:val="00ED5666"/>
    <w:rsid w:val="00ED6984"/>
    <w:rsid w:val="00EE0A3C"/>
    <w:rsid w:val="00EE2FF2"/>
    <w:rsid w:val="00EE6D4B"/>
    <w:rsid w:val="00EE7848"/>
    <w:rsid w:val="00EF033C"/>
    <w:rsid w:val="00EF3DBC"/>
    <w:rsid w:val="00EF51CB"/>
    <w:rsid w:val="00EF5460"/>
    <w:rsid w:val="00EF61F5"/>
    <w:rsid w:val="00F007A7"/>
    <w:rsid w:val="00F06F98"/>
    <w:rsid w:val="00F07B6D"/>
    <w:rsid w:val="00F1005F"/>
    <w:rsid w:val="00F11885"/>
    <w:rsid w:val="00F15E2A"/>
    <w:rsid w:val="00F2070F"/>
    <w:rsid w:val="00F212CF"/>
    <w:rsid w:val="00F250E3"/>
    <w:rsid w:val="00F306B6"/>
    <w:rsid w:val="00F3195B"/>
    <w:rsid w:val="00F31989"/>
    <w:rsid w:val="00F36467"/>
    <w:rsid w:val="00F36D3A"/>
    <w:rsid w:val="00F37E53"/>
    <w:rsid w:val="00F4734E"/>
    <w:rsid w:val="00F47F7D"/>
    <w:rsid w:val="00F54763"/>
    <w:rsid w:val="00F56E86"/>
    <w:rsid w:val="00F65F76"/>
    <w:rsid w:val="00F76808"/>
    <w:rsid w:val="00F85029"/>
    <w:rsid w:val="00F95784"/>
    <w:rsid w:val="00F95905"/>
    <w:rsid w:val="00FA186B"/>
    <w:rsid w:val="00FB6462"/>
    <w:rsid w:val="00FC071E"/>
    <w:rsid w:val="00FC1446"/>
    <w:rsid w:val="00FC68A0"/>
    <w:rsid w:val="00FD2B3C"/>
    <w:rsid w:val="00FD518E"/>
    <w:rsid w:val="00FD62F5"/>
    <w:rsid w:val="00FD6C7B"/>
    <w:rsid w:val="00FF4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F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1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64F0-9468-47A0-8F22-F112E1B7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reuse</dc:creator>
  <cp:lastModifiedBy>tr</cp:lastModifiedBy>
  <cp:revision>2</cp:revision>
  <cp:lastPrinted>2022-11-17T06:52:00Z</cp:lastPrinted>
  <dcterms:created xsi:type="dcterms:W3CDTF">2023-03-20T07:11:00Z</dcterms:created>
  <dcterms:modified xsi:type="dcterms:W3CDTF">2023-03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07bc67ac12d47a2ef926b04cc69b1a6047ce0dc404f26feb3228a763d5e885</vt:lpwstr>
  </property>
</Properties>
</file>